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591205" w:rsidP="009655C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="008109A3"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6F3CC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A634F">
        <w:rPr>
          <w:rFonts w:ascii="Georgia" w:hAnsi="Georgia"/>
          <w:sz w:val="22"/>
          <w:szCs w:val="22"/>
        </w:rPr>
        <w:t>17</w:t>
      </w:r>
      <w:r w:rsidR="001F7294">
        <w:rPr>
          <w:rFonts w:ascii="Georgia" w:hAnsi="Georgia"/>
          <w:sz w:val="22"/>
          <w:szCs w:val="22"/>
        </w:rPr>
        <w:t>.11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F7294" w:rsidRPr="00C821A7" w:rsidRDefault="001F7294" w:rsidP="001F7294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7A0AB3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>w Centralnym Szpitalu Klinicznym</w:t>
      </w:r>
      <w:r w:rsidR="00EC5CA1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Uniwersytetu Medycznego w Łodz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br/>
      </w:r>
      <w:r w:rsidR="00AC7C67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>(</w:t>
      </w:r>
      <w:hyperlink r:id="rId8" w:history="1">
        <w:r w:rsidR="005441B0" w:rsidRPr="00593A30">
          <w:rPr>
            <w:rStyle w:val="Hipercze"/>
            <w:rFonts w:ascii="Georgia" w:eastAsiaTheme="majorEastAsia" w:hAnsi="Georgia"/>
            <w:color w:val="auto"/>
            <w:sz w:val="22"/>
            <w:szCs w:val="22"/>
            <w:u w:val="none"/>
          </w:rPr>
          <w:t>85150000-5</w:t>
        </w:r>
      </w:hyperlink>
      <w:r w:rsidR="005441B0" w:rsidRPr="00593A30">
        <w:rPr>
          <w:rFonts w:ascii="Georgia" w:hAnsi="Georgia"/>
          <w:sz w:val="22"/>
          <w:szCs w:val="22"/>
        </w:rPr>
        <w:t xml:space="preserve"> –</w:t>
      </w:r>
      <w:r w:rsidR="005441B0" w:rsidRPr="00593A30">
        <w:t xml:space="preserve"> </w:t>
      </w:r>
      <w:r w:rsidR="005441B0">
        <w:t>usługi obrazowania medycznego</w:t>
      </w:r>
      <w:r w:rsidR="008371B2" w:rsidRPr="000436DC">
        <w:rPr>
          <w:rFonts w:ascii="Georgia" w:hAnsi="Georgia"/>
          <w:sz w:val="22"/>
          <w:szCs w:val="22"/>
        </w:rPr>
        <w:t xml:space="preserve">; </w:t>
      </w:r>
      <w:r w:rsidR="00697620" w:rsidRPr="000436DC">
        <w:rPr>
          <w:rFonts w:ascii="Georgia" w:hAnsi="Georgia"/>
          <w:sz w:val="22"/>
          <w:szCs w:val="22"/>
        </w:rPr>
        <w:t xml:space="preserve">85121200 </w:t>
      </w:r>
      <w:r w:rsidR="005A7BB2">
        <w:rPr>
          <w:rFonts w:ascii="Georgia" w:hAnsi="Georgia"/>
          <w:sz w:val="22"/>
          <w:szCs w:val="22"/>
        </w:rPr>
        <w:t>–</w:t>
      </w:r>
      <w:r w:rsidR="00697620" w:rsidRPr="000436DC">
        <w:rPr>
          <w:rFonts w:ascii="Georgia" w:hAnsi="Georgia"/>
          <w:sz w:val="22"/>
          <w:szCs w:val="22"/>
        </w:rPr>
        <w:t xml:space="preserve"> 5</w:t>
      </w:r>
      <w:r w:rsidR="005A7BB2">
        <w:rPr>
          <w:rFonts w:ascii="Georgia" w:hAnsi="Georgia"/>
          <w:sz w:val="22"/>
          <w:szCs w:val="22"/>
        </w:rPr>
        <w:t xml:space="preserve"> – specjalistyczne usługi medyczne</w:t>
      </w:r>
      <w:r w:rsidR="00EE160D" w:rsidRPr="000436DC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0436DC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1E5329" w:rsidRPr="000436DC">
        <w:rPr>
          <w:rFonts w:ascii="Georgia" w:hAnsi="Georgia"/>
          <w:sz w:val="22"/>
          <w:szCs w:val="22"/>
        </w:rPr>
        <w:t xml:space="preserve">zgodnie z posiadanymi </w:t>
      </w:r>
      <w:r w:rsidR="00697620" w:rsidRPr="000436DC">
        <w:rPr>
          <w:rFonts w:ascii="Georgia" w:hAnsi="Georgia"/>
          <w:sz w:val="22"/>
          <w:szCs w:val="22"/>
        </w:rPr>
        <w:t xml:space="preserve">przez osoby </w:t>
      </w:r>
      <w:r w:rsidR="001E5329" w:rsidRPr="000436DC">
        <w:rPr>
          <w:rFonts w:ascii="Georgia" w:hAnsi="Georgia"/>
          <w:sz w:val="22"/>
          <w:szCs w:val="22"/>
        </w:rPr>
        <w:t>wykonujące zamówienie kwalifikacjami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2B4164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180F8D">
        <w:rPr>
          <w:rFonts w:ascii="Georgia" w:hAnsi="Georgia"/>
          <w:color w:val="000000" w:themeColor="text1"/>
        </w:rPr>
        <w:t xml:space="preserve">Do </w:t>
      </w:r>
      <w:r w:rsidRPr="002B4164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2B4164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2B4164">
        <w:rPr>
          <w:rFonts w:ascii="Georgia" w:hAnsi="Georgia"/>
        </w:rPr>
        <w:t>są podmiotami</w:t>
      </w:r>
      <w:r w:rsidRPr="00EE0E2A">
        <w:rPr>
          <w:rFonts w:ascii="Georgia" w:hAnsi="Georgia"/>
        </w:rPr>
        <w:t>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1F7294">
        <w:rPr>
          <w:rFonts w:ascii="Georgia" w:hAnsi="Georgia" w:cs="Arial"/>
          <w:color w:val="000000"/>
        </w:rPr>
        <w:t>(</w:t>
      </w:r>
      <w:r w:rsidR="001F7294" w:rsidRPr="00991B6A">
        <w:rPr>
          <w:rFonts w:ascii="Georgia" w:hAnsi="Georgia" w:cs="Arial"/>
          <w:color w:val="000000"/>
        </w:rPr>
        <w:t>t.j.2025.450 z późn. zm.)</w:t>
      </w:r>
      <w:r w:rsidR="001F7294" w:rsidRPr="00991B6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 xml:space="preserve">posiadają niezbędną wiedzę i doświadczenie do wykonania zamówienia, zgodnie z przepisami </w:t>
      </w:r>
      <w:r w:rsidR="007A0AB3">
        <w:rPr>
          <w:rFonts w:ascii="Georgia" w:hAnsi="Georgia"/>
        </w:rPr>
        <w:t>prawa i wymogami w tym zakresie,</w:t>
      </w:r>
    </w:p>
    <w:p w:rsidR="007A0AB3" w:rsidRDefault="007A0AB3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>
        <w:rPr>
          <w:rFonts w:ascii="Georgia" w:hAnsi="Georgia"/>
        </w:rPr>
        <w:t xml:space="preserve"> posiadają</w:t>
      </w:r>
      <w:r w:rsidRPr="00C54338">
        <w:rPr>
          <w:rFonts w:ascii="Georgia" w:hAnsi="Georgia"/>
        </w:rPr>
        <w:t xml:space="preserve"> co najmniej </w:t>
      </w:r>
      <w:r w:rsidRPr="007A0AB3">
        <w:rPr>
          <w:rFonts w:ascii="Georgia" w:hAnsi="Georgia"/>
        </w:rPr>
        <w:t>pięcioletnie</w:t>
      </w:r>
      <w:r w:rsidRPr="00B35038">
        <w:rPr>
          <w:rFonts w:ascii="Georgia" w:hAnsi="Georgia"/>
        </w:rPr>
        <w:t xml:space="preserve"> doświadczenie</w:t>
      </w:r>
      <w:r w:rsidRPr="00C54338">
        <w:rPr>
          <w:rFonts w:ascii="Georgia" w:hAnsi="Georgia"/>
        </w:rPr>
        <w:t xml:space="preserve"> w pracy w Zakładach Diagnostyki Obrazowej </w:t>
      </w:r>
      <w:r>
        <w:rPr>
          <w:rFonts w:ascii="Georgia" w:hAnsi="Georgia"/>
        </w:rPr>
        <w:br/>
      </w:r>
      <w:r w:rsidRPr="00C54338">
        <w:rPr>
          <w:rFonts w:ascii="Georgia" w:hAnsi="Georgia"/>
        </w:rPr>
        <w:t>w obsłudze urządzeń tj. MR , CT, Rtg stacjonarne – radiografia pośrednia i bezpośrednia,  mobilne ramiona Rtg typu C, aparat do densytometrii kości</w:t>
      </w:r>
      <w:r>
        <w:rPr>
          <w:rFonts w:ascii="Georgia" w:hAnsi="Georgia"/>
        </w:rPr>
        <w:t>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C2176" w:rsidRPr="001F65A5" w:rsidRDefault="005C2176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 Załącznik 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A8403F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Default="00F84EC7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ferenta potwierdzające</w:t>
      </w:r>
      <w:r w:rsidR="00322C64" w:rsidRPr="00C54338">
        <w:rPr>
          <w:rFonts w:ascii="Georgia" w:hAnsi="Georgia"/>
          <w:sz w:val="22"/>
          <w:szCs w:val="22"/>
        </w:rPr>
        <w:t xml:space="preserve"> </w:t>
      </w:r>
      <w:r w:rsidR="00F151D9" w:rsidRPr="00C54338">
        <w:rPr>
          <w:rFonts w:ascii="Georgia" w:hAnsi="Georgia"/>
          <w:sz w:val="22"/>
          <w:szCs w:val="22"/>
        </w:rPr>
        <w:t xml:space="preserve">co najmniej </w:t>
      </w:r>
      <w:r w:rsidR="00A8403F" w:rsidRPr="007A0AB3">
        <w:rPr>
          <w:rFonts w:ascii="Georgia" w:hAnsi="Georgia"/>
          <w:sz w:val="22"/>
          <w:szCs w:val="22"/>
        </w:rPr>
        <w:t>pięcioletnie</w:t>
      </w:r>
      <w:r w:rsidR="00342CF2" w:rsidRPr="00B35038">
        <w:rPr>
          <w:rFonts w:ascii="Georgia" w:hAnsi="Georgia"/>
          <w:sz w:val="22"/>
          <w:szCs w:val="22"/>
        </w:rPr>
        <w:t xml:space="preserve"> </w:t>
      </w:r>
      <w:r w:rsidR="00322C64" w:rsidRPr="00B35038">
        <w:rPr>
          <w:rFonts w:ascii="Georgia" w:hAnsi="Georgia"/>
          <w:sz w:val="22"/>
          <w:szCs w:val="22"/>
        </w:rPr>
        <w:t>doświadczenie</w:t>
      </w:r>
      <w:r w:rsidR="00342CF2" w:rsidRPr="00C54338">
        <w:rPr>
          <w:rFonts w:ascii="Georgia" w:hAnsi="Georgia"/>
          <w:sz w:val="22"/>
          <w:szCs w:val="22"/>
        </w:rPr>
        <w:t xml:space="preserve"> w pracy w </w:t>
      </w:r>
      <w:r w:rsidR="00300481" w:rsidRPr="00C54338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C54338">
        <w:rPr>
          <w:rFonts w:ascii="Georgia" w:hAnsi="Georgia"/>
          <w:sz w:val="22"/>
          <w:szCs w:val="22"/>
        </w:rPr>
        <w:t>obsłudze urządzeń tj. MR , CT, R</w:t>
      </w:r>
      <w:r w:rsidR="00300481" w:rsidRPr="00C54338">
        <w:rPr>
          <w:rFonts w:ascii="Georgia" w:hAnsi="Georgia"/>
          <w:sz w:val="22"/>
          <w:szCs w:val="22"/>
        </w:rPr>
        <w:t xml:space="preserve">tg stacjonarne – radiografia </w:t>
      </w:r>
      <w:r w:rsidR="00437324" w:rsidRPr="00C54338">
        <w:rPr>
          <w:rFonts w:ascii="Georgia" w:hAnsi="Georgia"/>
          <w:sz w:val="22"/>
          <w:szCs w:val="22"/>
        </w:rPr>
        <w:t xml:space="preserve">pośrednia </w:t>
      </w:r>
      <w:r w:rsidR="00BB1D20" w:rsidRPr="00C54338">
        <w:rPr>
          <w:rFonts w:ascii="Georgia" w:hAnsi="Georgia"/>
          <w:sz w:val="22"/>
          <w:szCs w:val="22"/>
        </w:rPr>
        <w:br/>
      </w:r>
      <w:r w:rsidR="00437324" w:rsidRPr="00C54338">
        <w:rPr>
          <w:rFonts w:ascii="Georgia" w:hAnsi="Georgia"/>
          <w:sz w:val="22"/>
          <w:szCs w:val="22"/>
        </w:rPr>
        <w:t xml:space="preserve">i </w:t>
      </w:r>
      <w:r w:rsidR="00DD181D" w:rsidRPr="00C54338">
        <w:rPr>
          <w:rFonts w:ascii="Georgia" w:hAnsi="Georgia"/>
          <w:sz w:val="22"/>
          <w:szCs w:val="22"/>
        </w:rPr>
        <w:t>bezpośrednia,  mobilne ramiona R</w:t>
      </w:r>
      <w:r w:rsidR="00300481" w:rsidRPr="00C54338">
        <w:rPr>
          <w:rFonts w:ascii="Georgia" w:hAnsi="Georgia"/>
          <w:sz w:val="22"/>
          <w:szCs w:val="22"/>
        </w:rPr>
        <w:t>tg typu C, aparat do densytometrii kości</w:t>
      </w:r>
      <w:r w:rsidR="001F65A5" w:rsidRPr="00C54338">
        <w:rPr>
          <w:rFonts w:ascii="Georgia" w:hAnsi="Georgia"/>
          <w:sz w:val="22"/>
          <w:szCs w:val="22"/>
        </w:rPr>
        <w:t>;</w:t>
      </w:r>
    </w:p>
    <w:p w:rsidR="002D3880" w:rsidRPr="00EC3814" w:rsidRDefault="00EC3814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C3814">
        <w:rPr>
          <w:rFonts w:ascii="Georgia" w:hAnsi="Georgia"/>
          <w:sz w:val="22"/>
          <w:szCs w:val="22"/>
        </w:rPr>
        <w:t>Kopię aktualnego dyplomu ukończenia kursu</w:t>
      </w:r>
      <w:r w:rsidR="002D3880" w:rsidRPr="00EC3814">
        <w:rPr>
          <w:rFonts w:ascii="Georgia" w:hAnsi="Georgia"/>
          <w:sz w:val="22"/>
          <w:szCs w:val="22"/>
        </w:rPr>
        <w:t xml:space="preserve"> ochrony radiologicznej pacjenta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</w:t>
      </w:r>
      <w:r w:rsidR="00BA5D4D">
        <w:rPr>
          <w:rFonts w:ascii="Georgia" w:hAnsi="Georgia"/>
          <w:sz w:val="22"/>
          <w:szCs w:val="22"/>
        </w:rPr>
        <w:t>aktualnego zaświadczenia o ukończeniu szkolenia w dziedzinie BHP</w:t>
      </w:r>
      <w:r>
        <w:rPr>
          <w:rFonts w:ascii="Georgia" w:hAnsi="Georgia"/>
          <w:sz w:val="22"/>
          <w:szCs w:val="22"/>
        </w:rPr>
        <w:t>;</w:t>
      </w:r>
    </w:p>
    <w:p w:rsid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</w:t>
      </w:r>
      <w:r w:rsidR="00610EA7">
        <w:rPr>
          <w:rFonts w:ascii="Georgia" w:hAnsi="Georgia"/>
          <w:sz w:val="22"/>
          <w:szCs w:val="22"/>
        </w:rPr>
        <w:t>wierdzającego zdolność do pracy (z uwzględnieniem pracy w polu elektromagnetycznym i jonizującym)</w:t>
      </w:r>
      <w:r w:rsidR="00EA7146">
        <w:rPr>
          <w:rFonts w:ascii="Georgia" w:hAnsi="Georgia"/>
          <w:sz w:val="22"/>
          <w:szCs w:val="22"/>
        </w:rPr>
        <w:t xml:space="preserve"> – jeśli dotyczy</w:t>
      </w:r>
      <w:r w:rsidR="00610EA7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E38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8E38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6A634F">
        <w:rPr>
          <w:rFonts w:ascii="Georgia" w:hAnsi="Georgia" w:cs="Arial"/>
          <w:b/>
          <w:bCs/>
          <w:sz w:val="22"/>
          <w:szCs w:val="22"/>
        </w:rPr>
        <w:t>25</w:t>
      </w:r>
      <w:r w:rsidR="00B467BB">
        <w:rPr>
          <w:rFonts w:ascii="Georgia" w:hAnsi="Georgia" w:cs="Arial"/>
          <w:b/>
          <w:bCs/>
          <w:sz w:val="22"/>
          <w:szCs w:val="22"/>
        </w:rPr>
        <w:t>.11</w:t>
      </w:r>
      <w:r w:rsidR="00A8403F">
        <w:rPr>
          <w:rFonts w:ascii="Georgia" w:hAnsi="Georgia" w:cs="Arial"/>
          <w:b/>
          <w:bCs/>
          <w:sz w:val="22"/>
          <w:szCs w:val="22"/>
        </w:rPr>
        <w:t>.</w:t>
      </w:r>
      <w:r w:rsidR="00B467BB">
        <w:rPr>
          <w:rFonts w:ascii="Georgia" w:hAnsi="Georgia" w:cs="Arial"/>
          <w:b/>
          <w:bCs/>
          <w:sz w:val="22"/>
          <w:szCs w:val="22"/>
        </w:rPr>
        <w:t>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56281D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A634F">
        <w:rPr>
          <w:rFonts w:ascii="Georgia" w:hAnsi="Georgia" w:cs="Arial"/>
          <w:b/>
          <w:bCs/>
          <w:sz w:val="22"/>
          <w:szCs w:val="22"/>
        </w:rPr>
        <w:t>25</w:t>
      </w:r>
      <w:r w:rsidR="00B467BB">
        <w:rPr>
          <w:rFonts w:ascii="Georgia" w:hAnsi="Georgia" w:cs="Arial"/>
          <w:b/>
          <w:bCs/>
          <w:sz w:val="22"/>
          <w:szCs w:val="22"/>
        </w:rPr>
        <w:t>.11.2025</w:t>
      </w:r>
      <w:r w:rsidR="0003730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56281D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A634F">
        <w:rPr>
          <w:rFonts w:ascii="Georgia" w:hAnsi="Georgia" w:cs="Arial"/>
          <w:b/>
          <w:bCs/>
          <w:color w:val="000000"/>
          <w:sz w:val="22"/>
          <w:szCs w:val="22"/>
        </w:rPr>
        <w:t>25</w:t>
      </w:r>
      <w:r w:rsidR="00B467BB">
        <w:rPr>
          <w:rFonts w:ascii="Georgia" w:hAnsi="Georgia" w:cs="Arial"/>
          <w:b/>
          <w:bCs/>
          <w:sz w:val="22"/>
          <w:szCs w:val="22"/>
        </w:rPr>
        <w:t>.11.2025</w:t>
      </w:r>
      <w:r w:rsidR="00FA168F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254BEF" w:rsidRPr="000F65F3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01D7C" w:rsidRDefault="00101D7C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0F65F3" w:rsidRDefault="000F65F3" w:rsidP="000F65F3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:rsidR="008109A3" w:rsidRPr="000F65F3" w:rsidRDefault="000F65F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</w:t>
      </w:r>
      <w:r w:rsidR="0010121F">
        <w:rPr>
          <w:rFonts w:ascii="Georgia" w:hAnsi="Georgia" w:cs="Arial"/>
          <w:sz w:val="22"/>
          <w:szCs w:val="22"/>
        </w:rPr>
        <w:t>o złożenia 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4468D" w:rsidRDefault="00F4468D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 w:rsidR="00D9051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D90512" w:rsidRPr="00D90512" w:rsidRDefault="00D90512" w:rsidP="00D9051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</w:t>
      </w:r>
      <w:r w:rsidR="002D73F0">
        <w:rPr>
          <w:rFonts w:ascii="Georgia" w:hAnsi="Georgia" w:cs="Arial"/>
          <w:sz w:val="22"/>
          <w:szCs w:val="22"/>
        </w:rPr>
        <w:t xml:space="preserve"> Załącznik nr 6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0F65F3" w:rsidRPr="005E2DEC" w:rsidRDefault="000F65F3" w:rsidP="000F65F3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E2DEC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E2DEC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twarzane są w celu:</w:t>
      </w:r>
    </w:p>
    <w:p w:rsidR="000F65F3" w:rsidRPr="005E2DEC" w:rsidRDefault="000F65F3" w:rsidP="000F65F3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E2DEC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0F65F3" w:rsidRPr="005E2DEC" w:rsidRDefault="000F65F3" w:rsidP="000F65F3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5E2DEC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F65F3" w:rsidRPr="005E2DEC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5E2DEC">
        <w:rPr>
          <w:rFonts w:ascii="Georgia" w:hAnsi="Georgia"/>
          <w:sz w:val="22"/>
          <w:szCs w:val="22"/>
        </w:rPr>
        <w:t>.</w:t>
      </w:r>
    </w:p>
    <w:p w:rsidR="000F65F3" w:rsidRPr="005E2DEC" w:rsidRDefault="000F65F3" w:rsidP="000F65F3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F65F3" w:rsidRPr="005E2DEC" w:rsidRDefault="000F65F3" w:rsidP="000F65F3">
      <w:pPr>
        <w:pStyle w:val="Tekstpodstawowy2Georgia"/>
        <w:rPr>
          <w:rFonts w:cs="Arial"/>
          <w:sz w:val="22"/>
          <w:szCs w:val="22"/>
        </w:rPr>
      </w:pPr>
      <w:r w:rsidRPr="005E2DEC">
        <w:rPr>
          <w:sz w:val="22"/>
          <w:szCs w:val="22"/>
        </w:rPr>
        <w:t>Pani/Pana dane nie będą przekazywane do państw trzecich lub organizacji międzynarodowych.</w:t>
      </w:r>
    </w:p>
    <w:p w:rsidR="000F65F3" w:rsidRPr="00BA7FCD" w:rsidRDefault="000F65F3" w:rsidP="000F65F3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101D7C" w:rsidRDefault="00101D7C" w:rsidP="007F1053">
      <w:pPr>
        <w:rPr>
          <w:rFonts w:ascii="Georgia" w:hAnsi="Georgia"/>
          <w:b/>
          <w:sz w:val="22"/>
          <w:szCs w:val="22"/>
        </w:rPr>
      </w:pPr>
    </w:p>
    <w:p w:rsidR="007F1053" w:rsidRDefault="007F1053" w:rsidP="007F1053">
      <w:pPr>
        <w:rPr>
          <w:rFonts w:ascii="Georgia" w:hAnsi="Georgia"/>
          <w:b/>
          <w:sz w:val="22"/>
          <w:szCs w:val="22"/>
        </w:rPr>
      </w:pPr>
    </w:p>
    <w:p w:rsidR="00101D7C" w:rsidRDefault="00101D7C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8754D">
      <w:pPr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20DA" w:rsidRDefault="000920DA" w:rsidP="000920DA">
      <w:pPr>
        <w:jc w:val="both"/>
        <w:rPr>
          <w:rFonts w:ascii="Georgia" w:hAnsi="Georgia"/>
          <w:b/>
          <w:sz w:val="22"/>
          <w:szCs w:val="22"/>
        </w:rPr>
      </w:pPr>
    </w:p>
    <w:p w:rsidR="000920DA" w:rsidRDefault="000920DA" w:rsidP="000920DA">
      <w:pPr>
        <w:jc w:val="both"/>
        <w:rPr>
          <w:rFonts w:ascii="Georgia" w:hAnsi="Georgia"/>
          <w:b/>
          <w:sz w:val="22"/>
          <w:szCs w:val="22"/>
        </w:rPr>
      </w:pPr>
    </w:p>
    <w:p w:rsidR="000920DA" w:rsidRPr="00D85C33" w:rsidRDefault="000920DA" w:rsidP="000920D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0920DA" w:rsidRPr="00D85C33" w:rsidRDefault="000920DA" w:rsidP="000920DA">
      <w:pPr>
        <w:jc w:val="both"/>
        <w:rPr>
          <w:rFonts w:ascii="Georgia" w:hAnsi="Georgia"/>
          <w:b/>
          <w:sz w:val="22"/>
          <w:szCs w:val="22"/>
        </w:rPr>
      </w:pPr>
    </w:p>
    <w:p w:rsidR="000920DA" w:rsidRPr="00D85C33" w:rsidRDefault="000920DA" w:rsidP="000920D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0920DA" w:rsidRPr="00D85C33" w:rsidRDefault="000920DA" w:rsidP="000920D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0920DA" w:rsidRPr="00D85C33" w:rsidRDefault="000920DA" w:rsidP="000920D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0920DA" w:rsidRDefault="000920DA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20DA" w:rsidRDefault="000920DA" w:rsidP="0088754D">
      <w:pPr>
        <w:jc w:val="both"/>
        <w:rPr>
          <w:rFonts w:ascii="Georgia" w:hAnsi="Georgia"/>
          <w:b/>
          <w:sz w:val="20"/>
          <w:szCs w:val="20"/>
          <w:u w:val="single"/>
        </w:rPr>
      </w:pPr>
    </w:p>
    <w:p w:rsidR="0088754D" w:rsidRPr="004A4A72" w:rsidRDefault="0088754D" w:rsidP="0088754D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0920DA" w:rsidRPr="00D85C33" w:rsidRDefault="000920DA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0920DA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0920DA" w:rsidRDefault="000920DA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CF753A" w:rsidRDefault="00CF753A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920DA" w:rsidRPr="00357378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920DA" w:rsidRPr="00357378" w:rsidRDefault="000920DA" w:rsidP="000920D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920DA" w:rsidRDefault="000920DA" w:rsidP="000920D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920DA" w:rsidRPr="007328E7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0920DA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920DA" w:rsidRPr="00B009EC" w:rsidRDefault="000920DA" w:rsidP="000920D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94E9D" w:rsidRDefault="00694E9D" w:rsidP="000920DA">
      <w:pPr>
        <w:rPr>
          <w:rFonts w:ascii="Georgia" w:hAnsi="Georgia"/>
          <w:sz w:val="22"/>
          <w:szCs w:val="22"/>
        </w:rPr>
      </w:pPr>
    </w:p>
    <w:p w:rsidR="000920DA" w:rsidRDefault="000920DA" w:rsidP="000920DA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4D57A0" w:rsidRPr="00EA5F51" w:rsidRDefault="004D57A0" w:rsidP="00A41A95">
      <w:pPr>
        <w:pStyle w:val="Akapitzlist"/>
        <w:numPr>
          <w:ilvl w:val="0"/>
          <w:numId w:val="28"/>
        </w:numPr>
        <w:jc w:val="both"/>
        <w:rPr>
          <w:rFonts w:ascii="Georgia" w:hAnsi="Georgia"/>
          <w:lang w:eastAsia="en-US"/>
        </w:rPr>
      </w:pPr>
      <w:r>
        <w:rPr>
          <w:rFonts w:ascii="Georgia" w:hAnsi="Georgia"/>
        </w:rPr>
        <w:t>………</w:t>
      </w:r>
      <w:r w:rsidRPr="00EA5F51">
        <w:rPr>
          <w:rFonts w:ascii="Georgia" w:hAnsi="Georgia"/>
        </w:rPr>
        <w:t xml:space="preserve"> zł brutto za godzinę udzielania zleconych świadczeń zdrowotnych - w dni powszednie oraz weekendy w godzinach 8.00 - 20.00, w dni świąteczne oraz na dyżurach nocnych w godzinach </w:t>
      </w:r>
      <w:r w:rsidRPr="00EA5F51">
        <w:rPr>
          <w:rFonts w:ascii="Georgia" w:hAnsi="Georgia"/>
        </w:rPr>
        <w:br/>
        <w:t>20.00 - 8.00,</w:t>
      </w:r>
    </w:p>
    <w:p w:rsidR="004D57A0" w:rsidRPr="00EA5F51" w:rsidRDefault="004D57A0" w:rsidP="00A41A95">
      <w:pPr>
        <w:pStyle w:val="Akapitzlist"/>
        <w:numPr>
          <w:ilvl w:val="0"/>
          <w:numId w:val="28"/>
        </w:numPr>
        <w:rPr>
          <w:rFonts w:ascii="Georgia" w:hAnsi="Georgia"/>
        </w:rPr>
      </w:pPr>
      <w:r w:rsidRPr="00EA5F51">
        <w:rPr>
          <w:rFonts w:ascii="Georgia" w:hAnsi="Georgia"/>
        </w:rPr>
        <w:t>dodatkowo stawka za każde badanie w tom</w:t>
      </w:r>
      <w:r>
        <w:rPr>
          <w:rFonts w:ascii="Georgia" w:hAnsi="Georgia"/>
        </w:rPr>
        <w:t>ografii komputerowej wg stawki ……..</w:t>
      </w:r>
      <w:r w:rsidRPr="00EA5F51">
        <w:rPr>
          <w:rFonts w:ascii="Georgia" w:hAnsi="Georgia"/>
        </w:rPr>
        <w:t xml:space="preserve"> zł brutto,</w:t>
      </w:r>
    </w:p>
    <w:p w:rsidR="004D57A0" w:rsidRPr="00EA5F51" w:rsidRDefault="004D57A0" w:rsidP="00A41A95">
      <w:pPr>
        <w:pStyle w:val="Akapitzlist"/>
        <w:numPr>
          <w:ilvl w:val="0"/>
          <w:numId w:val="28"/>
        </w:numPr>
        <w:rPr>
          <w:rFonts w:ascii="Georgia" w:hAnsi="Georgia"/>
        </w:rPr>
      </w:pPr>
      <w:r w:rsidRPr="00EA5F51">
        <w:rPr>
          <w:rFonts w:ascii="Georgia" w:hAnsi="Georgia"/>
        </w:rPr>
        <w:t>dodatkowo w rezonansie magnetycznym powyżej dziewięciu badań, kolejne badania dodatkowo płatne wg stawek: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>proste badanie</w:t>
      </w:r>
      <w:r>
        <w:rPr>
          <w:rFonts w:ascii="Georgia" w:hAnsi="Georgia"/>
        </w:rPr>
        <w:t xml:space="preserve"> (głowa, kręgosłup, stawy i kości bez kontrastu, cholangiografia) - ………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 xml:space="preserve">złożone </w:t>
      </w:r>
      <w:r>
        <w:rPr>
          <w:rFonts w:ascii="Georgia" w:hAnsi="Georgia"/>
        </w:rPr>
        <w:t xml:space="preserve"> badanie</w:t>
      </w:r>
      <w:r w:rsidRPr="00EA5F51">
        <w:rPr>
          <w:rFonts w:ascii="Georgia" w:hAnsi="Georgia"/>
        </w:rPr>
        <w:t xml:space="preserve"> (jama brzuszna, </w:t>
      </w:r>
      <w:r w:rsidR="008E56FA">
        <w:rPr>
          <w:rFonts w:ascii="Georgia" w:hAnsi="Georgia"/>
        </w:rPr>
        <w:t xml:space="preserve">jama brzuszna + cholangiografia, </w:t>
      </w:r>
      <w:r w:rsidRPr="00EA5F51">
        <w:rPr>
          <w:rFonts w:ascii="Georgia" w:hAnsi="Georgia"/>
        </w:rPr>
        <w:t>miednica mniejsza, prostata , klatka piersiowa</w:t>
      </w:r>
      <w:r>
        <w:rPr>
          <w:rFonts w:ascii="Georgia" w:hAnsi="Georgia"/>
        </w:rPr>
        <w:t>, enterografia, badanie tkanek miękkich z kontrastem, artrografia, szyja</w:t>
      </w:r>
      <w:r w:rsidR="008E56FA">
        <w:rPr>
          <w:rFonts w:ascii="Georgia" w:hAnsi="Georgia"/>
        </w:rPr>
        <w:t>, body total</w:t>
      </w:r>
      <w:r>
        <w:rPr>
          <w:rFonts w:ascii="Georgia" w:hAnsi="Georgia"/>
        </w:rPr>
        <w:t>)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serca – ………..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spektroskopia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fMRI – ………… zł brutto</w:t>
      </w:r>
      <w:r w:rsidRPr="00EA5F51">
        <w:rPr>
          <w:rFonts w:ascii="Georgia" w:hAnsi="Georgia"/>
        </w:rPr>
        <w:t>.</w:t>
      </w: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="0048249E">
        <w:rPr>
          <w:rFonts w:ascii="Georgia" w:hAnsi="Georgia"/>
          <w:sz w:val="22"/>
          <w:szCs w:val="22"/>
        </w:rPr>
        <w:t>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A50BEF" w:rsidRDefault="0020555A" w:rsidP="00CF753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</w:t>
      </w:r>
      <w:r w:rsidR="00CF753A">
        <w:rPr>
          <w:rFonts w:ascii="Georgia" w:hAnsi="Georgia"/>
          <w:sz w:val="22"/>
          <w:szCs w:val="22"/>
        </w:rPr>
        <w:t>……………………………………………………………………………..</w:t>
      </w:r>
      <w:bookmarkStart w:id="1" w:name="_GoBack"/>
      <w:bookmarkEnd w:id="1"/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6228D4">
        <w:rPr>
          <w:rFonts w:ascii="Georgia" w:hAnsi="Georgia" w:cs="Arial"/>
          <w:color w:val="000000"/>
          <w:sz w:val="22"/>
          <w:szCs w:val="22"/>
        </w:rPr>
        <w:t>(</w:t>
      </w:r>
      <w:r w:rsidR="006228D4">
        <w:rPr>
          <w:rFonts w:ascii="Georgia" w:hAnsi="Georgia"/>
          <w:sz w:val="22"/>
          <w:szCs w:val="22"/>
        </w:rPr>
        <w:t>t.j. Dz. U. 2025 poz.450 z pó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C0414E" w:rsidRDefault="00C0414E" w:rsidP="000F4326">
      <w:pPr>
        <w:rPr>
          <w:rFonts w:ascii="Georgia" w:hAnsi="Georgia" w:cs="Arial"/>
          <w:b/>
        </w:rPr>
      </w:pPr>
    </w:p>
    <w:p w:rsidR="00680E2A" w:rsidRPr="00D85C33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80E2A" w:rsidRDefault="00680E2A" w:rsidP="000F4326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F4326">
        <w:rPr>
          <w:rFonts w:ascii="Georgia" w:hAnsi="Georgia"/>
        </w:rPr>
        <w:t>rowotnych w zakresie</w:t>
      </w:r>
      <w:r>
        <w:rPr>
          <w:rFonts w:ascii="Georgia" w:hAnsi="Georgia"/>
        </w:rPr>
        <w:t xml:space="preserve"> elektroradiologii.</w:t>
      </w:r>
    </w:p>
    <w:p w:rsidR="000F4326" w:rsidRPr="000F4326" w:rsidRDefault="000F4326" w:rsidP="000F4326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  <w:b/>
        </w:rPr>
      </w:pPr>
      <w:r w:rsidRPr="00A91E66">
        <w:rPr>
          <w:rFonts w:ascii="Georgia" w:hAnsi="Georgia"/>
        </w:rPr>
        <w:t xml:space="preserve">Miejscem wykonywania zamówienia jest Centralny Szpital Kliniczny Uniwersytetu Medycznego </w:t>
      </w:r>
      <w:r>
        <w:rPr>
          <w:rFonts w:ascii="Georgia" w:hAnsi="Georgia"/>
        </w:rPr>
        <w:br/>
      </w:r>
      <w:r w:rsidRPr="00A91E66">
        <w:rPr>
          <w:rFonts w:ascii="Georgia" w:hAnsi="Georgia"/>
        </w:rPr>
        <w:t>w Łodzi</w:t>
      </w:r>
      <w:r>
        <w:rPr>
          <w:rFonts w:ascii="Georgia" w:hAnsi="Georgia"/>
        </w:rPr>
        <w:t>.</w:t>
      </w:r>
      <w:r w:rsidRPr="00A91E66">
        <w:rPr>
          <w:rFonts w:ascii="Georgia" w:hAnsi="Georgia"/>
        </w:rPr>
        <w:t xml:space="preserve"> </w:t>
      </w:r>
    </w:p>
    <w:p w:rsidR="00680E2A" w:rsidRPr="000F4326" w:rsidRDefault="000F4326" w:rsidP="00680E2A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  <w:b/>
        </w:rPr>
      </w:pPr>
      <w:r w:rsidRPr="000F4326">
        <w:rPr>
          <w:rFonts w:ascii="Georgia" w:hAnsi="Georgia"/>
        </w:rPr>
        <w:t xml:space="preserve">Wykaz obowiązków i uprawnień Przyjmującego zamówienie w ramach umowy zawiera Załącznik </w:t>
      </w:r>
      <w:r w:rsidRPr="000F4326">
        <w:rPr>
          <w:rFonts w:ascii="Georgia" w:hAnsi="Georgia"/>
        </w:rPr>
        <w:br/>
        <w:t xml:space="preserve">nr 6 do umowy. </w:t>
      </w:r>
    </w:p>
    <w:p w:rsidR="00680E2A" w:rsidRPr="00EB164A" w:rsidRDefault="00680E2A" w:rsidP="00680E2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:rsidR="00680E2A" w:rsidRPr="00EB164A" w:rsidRDefault="00680E2A" w:rsidP="00680E2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:rsidR="00680E2A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680E2A" w:rsidRPr="00FE0A97" w:rsidRDefault="00680E2A" w:rsidP="00680E2A">
      <w:pPr>
        <w:numPr>
          <w:ilvl w:val="0"/>
          <w:numId w:val="47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Przyjmujący zamówienie zobowiązuje się do wypracowania minimum 5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680E2A" w:rsidRPr="00680E2A" w:rsidRDefault="00680E2A" w:rsidP="00680E2A">
      <w:pPr>
        <w:numPr>
          <w:ilvl w:val="0"/>
          <w:numId w:val="47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Wypracowanie mniejszej, niż podana powyżej liczba godzin bez zgody kierownika ZDO/ koordynatora personelu średniego techników, skutkować będzie obniżeniem o 20% kwoty wynagrodzenia przysługującego za dany miesiąc.</w:t>
      </w:r>
    </w:p>
    <w:p w:rsidR="00680E2A" w:rsidRPr="00D54348" w:rsidRDefault="00680E2A" w:rsidP="00680E2A">
      <w:pPr>
        <w:numPr>
          <w:ilvl w:val="0"/>
          <w:numId w:val="47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</w:t>
      </w:r>
      <w:r w:rsidRPr="00D54348">
        <w:rPr>
          <w:rFonts w:ascii="Georgia" w:hAnsi="Georgia"/>
        </w:rPr>
        <w:lastRenderedPageBreak/>
        <w:t>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:rsidR="00680E2A" w:rsidRPr="00D54348" w:rsidRDefault="00680E2A" w:rsidP="00680E2A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680E2A" w:rsidRPr="00D54348" w:rsidRDefault="00680E2A" w:rsidP="00680E2A">
      <w:pPr>
        <w:pStyle w:val="Akapitzlist"/>
        <w:numPr>
          <w:ilvl w:val="0"/>
          <w:numId w:val="46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680E2A" w:rsidRPr="00D54348" w:rsidRDefault="00680E2A" w:rsidP="00680E2A">
      <w:pPr>
        <w:pStyle w:val="Akapitzlist"/>
        <w:numPr>
          <w:ilvl w:val="0"/>
          <w:numId w:val="46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680E2A" w:rsidRPr="00D54348" w:rsidRDefault="00680E2A" w:rsidP="00680E2A">
      <w:pPr>
        <w:pStyle w:val="Akapitzlist"/>
        <w:ind w:left="4608" w:firstLine="348"/>
        <w:rPr>
          <w:rFonts w:ascii="Georgia" w:hAnsi="Georgia"/>
          <w:b/>
        </w:rPr>
      </w:pPr>
    </w:p>
    <w:p w:rsidR="00680E2A" w:rsidRPr="00D54348" w:rsidRDefault="00680E2A" w:rsidP="00680E2A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:rsidR="00680E2A" w:rsidRPr="00D54348" w:rsidRDefault="00680E2A" w:rsidP="00680E2A">
      <w:pPr>
        <w:pStyle w:val="Akapitzlist"/>
        <w:numPr>
          <w:ilvl w:val="0"/>
          <w:numId w:val="4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680E2A" w:rsidRPr="00D54348" w:rsidRDefault="00680E2A" w:rsidP="00680E2A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680E2A" w:rsidRPr="00D54348" w:rsidRDefault="00680E2A" w:rsidP="00680E2A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680E2A" w:rsidRPr="00D54348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80E2A" w:rsidRPr="006D6DFF" w:rsidRDefault="00680E2A" w:rsidP="00680E2A">
      <w:pPr>
        <w:numPr>
          <w:ilvl w:val="0"/>
          <w:numId w:val="4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680E2A" w:rsidRPr="00D54348" w:rsidRDefault="00680E2A" w:rsidP="00680E2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680E2A" w:rsidRPr="00D16CEC" w:rsidRDefault="00680E2A" w:rsidP="00680E2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680E2A" w:rsidRPr="00D54348" w:rsidRDefault="00680E2A" w:rsidP="00680E2A">
      <w:pPr>
        <w:pStyle w:val="Akapitzlist"/>
        <w:numPr>
          <w:ilvl w:val="0"/>
          <w:numId w:val="48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680E2A" w:rsidRPr="00D54348" w:rsidRDefault="00680E2A" w:rsidP="00680E2A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680E2A" w:rsidRPr="00D54348" w:rsidRDefault="00680E2A" w:rsidP="00680E2A">
      <w:pPr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>postępowania w zgodzie z przepisami sanitarno-epidemiologicznymi wydanymi przez uprawnione instytucje oraz zarządzeniami obowiązującymi w tej dziedzinie u Udzielającego zamówienia,</w:t>
      </w:r>
    </w:p>
    <w:p w:rsidR="00680E2A" w:rsidRPr="00D54348" w:rsidRDefault="00680E2A" w:rsidP="00680E2A">
      <w:pPr>
        <w:numPr>
          <w:ilvl w:val="0"/>
          <w:numId w:val="48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680E2A" w:rsidRPr="00D54348" w:rsidRDefault="00680E2A" w:rsidP="00680E2A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680E2A" w:rsidRPr="00D54348" w:rsidRDefault="00680E2A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  <w:r w:rsidR="00D463EE">
        <w:rPr>
          <w:rFonts w:ascii="Georgia" w:hAnsi="Georgia"/>
        </w:rPr>
        <w:t>w sposób gwarantujący pacjentom nieprzerwaną, całodobową opiekę,</w:t>
      </w:r>
    </w:p>
    <w:p w:rsidR="00680E2A" w:rsidRPr="00AF55E8" w:rsidRDefault="00680E2A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 w:rsidRPr="00AF55E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AF55E8">
        <w:rPr>
          <w:rFonts w:ascii="Georgia" w:hAnsi="Georgia"/>
        </w:rPr>
        <w:br/>
        <w:t xml:space="preserve">i na zasadach obowiązujących przepisów oraz ustaloną przez Udzielającego zamówienia </w:t>
      </w:r>
      <w:r w:rsidRPr="00AF55E8">
        <w:rPr>
          <w:rFonts w:ascii="Georgia" w:hAnsi="Georgia"/>
        </w:rPr>
        <w:br/>
        <w:t>a  niezbędną do rozliczenia działalności Szpitala,</w:t>
      </w:r>
    </w:p>
    <w:p w:rsidR="00D463EE" w:rsidRDefault="00D463EE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 w:rsidRPr="00D463EE">
        <w:rPr>
          <w:rFonts w:ascii="Georgia" w:hAnsi="Georgia"/>
        </w:rPr>
        <w:t xml:space="preserve">zachować w tajemnicy </w:t>
      </w:r>
      <w:r w:rsidR="00D62262">
        <w:rPr>
          <w:rFonts w:ascii="Georgia" w:hAnsi="Georgia"/>
        </w:rPr>
        <w:t>wszystkie informacje dotyczące</w:t>
      </w:r>
      <w:r>
        <w:rPr>
          <w:rFonts w:ascii="Georgia" w:hAnsi="Georgia"/>
        </w:rPr>
        <w:t xml:space="preserve"> stanu zdrowia pacjentów,</w:t>
      </w:r>
    </w:p>
    <w:p w:rsidR="00D463EE" w:rsidRDefault="00D463EE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wykonywać badania wedłu</w:t>
      </w:r>
      <w:r w:rsidR="001E7E4C">
        <w:rPr>
          <w:rFonts w:ascii="Georgia" w:hAnsi="Georgia"/>
        </w:rPr>
        <w:t>g ustalonych procedur roboczych.</w:t>
      </w:r>
    </w:p>
    <w:p w:rsidR="00D463EE" w:rsidRPr="001E7E4C" w:rsidRDefault="00D463EE" w:rsidP="00680E2A">
      <w:pPr>
        <w:pStyle w:val="Akapitzlist"/>
        <w:numPr>
          <w:ilvl w:val="0"/>
          <w:numId w:val="40"/>
        </w:numPr>
        <w:ind w:left="426" w:hanging="426"/>
        <w:jc w:val="both"/>
        <w:rPr>
          <w:rFonts w:ascii="Georgia" w:hAnsi="Georgia"/>
        </w:rPr>
      </w:pPr>
      <w:r w:rsidRPr="001E7E4C">
        <w:rPr>
          <w:rFonts w:ascii="Georgia" w:hAnsi="Georgia"/>
        </w:rPr>
        <w:t xml:space="preserve">rejestrować pacjentów w </w:t>
      </w:r>
      <w:r w:rsidR="001E7E4C" w:rsidRPr="001E7E4C">
        <w:rPr>
          <w:rFonts w:ascii="Georgia" w:hAnsi="Georgia"/>
        </w:rPr>
        <w:t>obowiązującym w placówce systemie informatycznym.</w:t>
      </w:r>
    </w:p>
    <w:p w:rsidR="00680E2A" w:rsidRPr="00D54348" w:rsidRDefault="00680E2A" w:rsidP="00680E2A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680E2A" w:rsidRPr="00D54348" w:rsidRDefault="00680E2A" w:rsidP="00680E2A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680E2A" w:rsidRPr="00D54348" w:rsidRDefault="00680E2A" w:rsidP="00680E2A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680E2A" w:rsidRPr="005A5B47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</w:r>
      <w:r w:rsidRPr="005A5B47">
        <w:rPr>
          <w:rFonts w:ascii="Georgia" w:hAnsi="Georgia"/>
        </w:rPr>
        <w:lastRenderedPageBreak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680E2A" w:rsidRPr="00D54348" w:rsidRDefault="00680E2A" w:rsidP="00680E2A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680E2A" w:rsidRPr="00D54348" w:rsidRDefault="00680E2A" w:rsidP="00680E2A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:rsidR="00680E2A" w:rsidRPr="00D54348" w:rsidRDefault="00680E2A" w:rsidP="00680E2A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:rsidR="00680E2A" w:rsidRPr="00D54348" w:rsidRDefault="00680E2A" w:rsidP="00680E2A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680E2A" w:rsidRPr="00151F50" w:rsidRDefault="00680E2A" w:rsidP="00680E2A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>ierdzone</w:t>
      </w:r>
      <w:r w:rsidR="0025575D">
        <w:rPr>
          <w:rFonts w:ascii="Georgia" w:hAnsi="Georgia"/>
        </w:rPr>
        <w:t xml:space="preserve"> co do zgodności i ilości udzielania świadczeń przez osobę koordynującą.</w:t>
      </w:r>
      <w:r>
        <w:rPr>
          <w:rFonts w:ascii="Georgia" w:hAnsi="Georgia"/>
        </w:rPr>
        <w:t xml:space="preserve"> </w:t>
      </w:r>
    </w:p>
    <w:p w:rsidR="00680E2A" w:rsidRPr="00D54348" w:rsidRDefault="00680E2A" w:rsidP="00680E2A">
      <w:pPr>
        <w:pStyle w:val="Akapitzlist"/>
        <w:numPr>
          <w:ilvl w:val="0"/>
          <w:numId w:val="4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680E2A" w:rsidRPr="00D54348" w:rsidRDefault="00680E2A" w:rsidP="00680E2A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680E2A" w:rsidRPr="00D54348" w:rsidRDefault="00680E2A" w:rsidP="00680E2A">
      <w:pPr>
        <w:pStyle w:val="Akapitzlist"/>
        <w:numPr>
          <w:ilvl w:val="0"/>
          <w:numId w:val="50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680E2A" w:rsidRPr="00CE1680" w:rsidRDefault="00680E2A" w:rsidP="00680E2A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680E2A" w:rsidRPr="00D54348" w:rsidRDefault="00680E2A" w:rsidP="00680E2A">
      <w:pPr>
        <w:numPr>
          <w:ilvl w:val="0"/>
          <w:numId w:val="42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680E2A" w:rsidRPr="00D54348" w:rsidRDefault="00680E2A" w:rsidP="00680E2A">
      <w:pPr>
        <w:pStyle w:val="Lista"/>
        <w:numPr>
          <w:ilvl w:val="0"/>
          <w:numId w:val="4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680E2A" w:rsidRPr="00D54348" w:rsidRDefault="00680E2A" w:rsidP="00680E2A">
      <w:pPr>
        <w:pStyle w:val="Lista"/>
        <w:numPr>
          <w:ilvl w:val="0"/>
          <w:numId w:val="4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680E2A" w:rsidRPr="00D54348" w:rsidRDefault="00680E2A" w:rsidP="00680E2A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680E2A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680E2A" w:rsidRPr="00D54348" w:rsidRDefault="00680E2A" w:rsidP="00680E2A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680E2A" w:rsidRPr="00D54348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680E2A" w:rsidRPr="00D54348" w:rsidRDefault="00680E2A" w:rsidP="00680E2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680E2A" w:rsidRPr="00D54348" w:rsidRDefault="00680E2A" w:rsidP="00680E2A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:rsidR="00680E2A" w:rsidRPr="00D54348" w:rsidRDefault="00680E2A" w:rsidP="00680E2A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680E2A" w:rsidRPr="00D54348" w:rsidRDefault="00680E2A" w:rsidP="00680E2A">
      <w:pPr>
        <w:pStyle w:val="Akapitzlist"/>
        <w:numPr>
          <w:ilvl w:val="0"/>
          <w:numId w:val="45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680E2A" w:rsidRDefault="00680E2A" w:rsidP="00680E2A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1F14B7" w:rsidRPr="000F4326" w:rsidRDefault="001F14B7" w:rsidP="001F14B7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Georgia" w:hAnsi="Georgia"/>
          <w:b/>
        </w:rPr>
      </w:pPr>
      <w:r w:rsidRPr="000F4326">
        <w:rPr>
          <w:rFonts w:ascii="Georgia" w:hAnsi="Georgia"/>
        </w:rPr>
        <w:t xml:space="preserve">w przypadku niepodjęcia wykonywania czynności, zgodnie z ustalonym harmonogramem </w:t>
      </w:r>
      <w:r w:rsidRPr="000F4326">
        <w:rPr>
          <w:rFonts w:ascii="Georgia" w:hAnsi="Georgia"/>
        </w:rPr>
        <w:br/>
        <w:t>i zasadami określonymi w umowie - naliczenia kary w wysokości 20% miesięcznego wynagr</w:t>
      </w:r>
      <w:r w:rsidR="000F4326">
        <w:rPr>
          <w:rFonts w:ascii="Georgia" w:hAnsi="Georgia"/>
        </w:rPr>
        <w:t>odzenia za miesiąc poprzedni,</w:t>
      </w:r>
    </w:p>
    <w:p w:rsidR="00680E2A" w:rsidRPr="00D54348" w:rsidRDefault="00680E2A" w:rsidP="00680E2A">
      <w:pPr>
        <w:pStyle w:val="Akapitzlist"/>
        <w:numPr>
          <w:ilvl w:val="0"/>
          <w:numId w:val="45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680E2A" w:rsidRPr="00D54348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680E2A" w:rsidRPr="00D54348" w:rsidRDefault="00680E2A" w:rsidP="00680E2A">
      <w:pPr>
        <w:numPr>
          <w:ilvl w:val="0"/>
          <w:numId w:val="5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680E2A" w:rsidRPr="00D54348" w:rsidRDefault="00680E2A" w:rsidP="00680E2A">
      <w:pPr>
        <w:numPr>
          <w:ilvl w:val="0"/>
          <w:numId w:val="5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="00D4269E">
        <w:rPr>
          <w:rFonts w:ascii="Georgia" w:hAnsi="Georgia"/>
          <w:sz w:val="22"/>
          <w:szCs w:val="22"/>
        </w:rPr>
        <w:t>3</w:t>
      </w:r>
      <w:r w:rsidRPr="002C68A1">
        <w:rPr>
          <w:rFonts w:ascii="Georgia" w:hAnsi="Georgia"/>
          <w:sz w:val="22"/>
          <w:szCs w:val="22"/>
        </w:rPr>
        <w:t xml:space="preserve"> miesięcznego</w:t>
      </w:r>
      <w:r w:rsidRPr="00D54348">
        <w:rPr>
          <w:rFonts w:ascii="Georgia" w:hAnsi="Georgia"/>
          <w:sz w:val="22"/>
          <w:szCs w:val="22"/>
        </w:rPr>
        <w:t xml:space="preserve"> okresu wypowiedzenia</w:t>
      </w:r>
      <w:r w:rsidR="00D4269E">
        <w:rPr>
          <w:rFonts w:ascii="Georgia" w:hAnsi="Georgia"/>
          <w:sz w:val="22"/>
          <w:szCs w:val="22"/>
        </w:rPr>
        <w:t xml:space="preserve"> przypadającego na ostatni dzień miesiąca</w:t>
      </w:r>
      <w:r w:rsidR="00523292">
        <w:rPr>
          <w:rFonts w:ascii="Georgia" w:hAnsi="Georgia"/>
          <w:sz w:val="22"/>
          <w:szCs w:val="22"/>
        </w:rPr>
        <w:t>, bez podania przyczyny</w:t>
      </w:r>
      <w:r w:rsidRPr="00D54348">
        <w:rPr>
          <w:rFonts w:ascii="Georgia" w:hAnsi="Georgia"/>
          <w:sz w:val="22"/>
          <w:szCs w:val="22"/>
        </w:rPr>
        <w:t>.</w:t>
      </w:r>
    </w:p>
    <w:p w:rsidR="00680E2A" w:rsidRPr="00B91730" w:rsidRDefault="00680E2A" w:rsidP="00680E2A">
      <w:pPr>
        <w:numPr>
          <w:ilvl w:val="0"/>
          <w:numId w:val="5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680E2A" w:rsidRDefault="00523292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>
        <w:rPr>
          <w:rFonts w:ascii="Georgia" w:hAnsi="Georgia"/>
        </w:rPr>
        <w:t>utracił uprawnienia/zdolność do wykonywania przedmiotu umowy</w:t>
      </w:r>
      <w:r w:rsidR="00680E2A" w:rsidRPr="00440036">
        <w:rPr>
          <w:rFonts w:ascii="Georgia" w:hAnsi="Georgia"/>
        </w:rPr>
        <w:t xml:space="preserve">, </w:t>
      </w:r>
      <w:r>
        <w:rPr>
          <w:rFonts w:ascii="Georgia" w:hAnsi="Georgia"/>
        </w:rPr>
        <w:t>albo uprawnienia zostały</w:t>
      </w:r>
      <w:r w:rsidR="00680E2A" w:rsidRPr="00440036">
        <w:rPr>
          <w:rFonts w:ascii="Georgia" w:hAnsi="Georgia"/>
        </w:rPr>
        <w:t xml:space="preserve"> zawie</w:t>
      </w:r>
      <w:r>
        <w:rPr>
          <w:rFonts w:ascii="Georgia" w:hAnsi="Georgia"/>
        </w:rPr>
        <w:t>szone</w:t>
      </w:r>
      <w:r w:rsidR="00680E2A" w:rsidRPr="00440036">
        <w:rPr>
          <w:rFonts w:ascii="Georgia" w:hAnsi="Georgia"/>
        </w:rPr>
        <w:t>,</w:t>
      </w:r>
    </w:p>
    <w:p w:rsidR="00680E2A" w:rsidRDefault="00680E2A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 xml:space="preserve">w terminie określonym </w:t>
      </w:r>
      <w:r w:rsidRPr="00D405F8">
        <w:rPr>
          <w:rFonts w:ascii="Georgia" w:hAnsi="Georgia"/>
        </w:rPr>
        <w:t>§ 10 ust. 6,</w:t>
      </w:r>
    </w:p>
    <w:p w:rsidR="00680E2A" w:rsidRDefault="00680E2A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680E2A" w:rsidRDefault="00680E2A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680E2A" w:rsidRDefault="00680E2A" w:rsidP="00680E2A">
      <w:pPr>
        <w:pStyle w:val="Akapitzlist"/>
        <w:numPr>
          <w:ilvl w:val="7"/>
          <w:numId w:val="53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680E2A" w:rsidRPr="00440036" w:rsidRDefault="00680E2A" w:rsidP="00680E2A">
      <w:pPr>
        <w:pStyle w:val="Akapitzlist"/>
        <w:numPr>
          <w:ilvl w:val="7"/>
          <w:numId w:val="53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680E2A" w:rsidRDefault="00680E2A" w:rsidP="00680E2A">
      <w:pPr>
        <w:numPr>
          <w:ilvl w:val="0"/>
          <w:numId w:val="5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680E2A" w:rsidRPr="00E35F11" w:rsidRDefault="00680E2A" w:rsidP="00680E2A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680E2A" w:rsidRPr="00E35F11" w:rsidRDefault="00680E2A" w:rsidP="00680E2A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680E2A" w:rsidRPr="00D54348" w:rsidRDefault="00680E2A" w:rsidP="00680E2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680E2A" w:rsidRPr="000D5159" w:rsidRDefault="00680E2A" w:rsidP="00680E2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1A279C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1A279C">
        <w:rPr>
          <w:rFonts w:ascii="Georgia" w:hAnsi="Georgia" w:cs="Georgia"/>
          <w:sz w:val="22"/>
          <w:szCs w:val="22"/>
        </w:rPr>
        <w:br/>
        <w:t>o działalności leczniczej, ustawy o świadczeniach opieki zdrowotnej finans</w:t>
      </w:r>
      <w:r w:rsidR="00210219" w:rsidRPr="001A279C">
        <w:rPr>
          <w:rFonts w:ascii="Georgia" w:hAnsi="Georgia" w:cs="Georgia"/>
          <w:sz w:val="22"/>
          <w:szCs w:val="22"/>
        </w:rPr>
        <w:t xml:space="preserve">owanych ze środków publicznych, </w:t>
      </w:r>
      <w:r w:rsidRPr="001A279C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680E2A" w:rsidRPr="00D54348" w:rsidRDefault="00680E2A" w:rsidP="00680E2A">
      <w:pPr>
        <w:rPr>
          <w:rFonts w:ascii="Georgia" w:hAnsi="Georgia"/>
          <w:b/>
          <w:sz w:val="22"/>
          <w:szCs w:val="22"/>
        </w:rPr>
      </w:pPr>
    </w:p>
    <w:p w:rsidR="00680E2A" w:rsidRPr="00D54348" w:rsidRDefault="00680E2A" w:rsidP="00680E2A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680E2A" w:rsidRPr="00D54348" w:rsidRDefault="00680E2A" w:rsidP="00680E2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Pr="00D85C33" w:rsidRDefault="00680E2A" w:rsidP="00680E2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ind w:left="360"/>
        <w:rPr>
          <w:rFonts w:ascii="Georgia" w:hAnsi="Georgia"/>
          <w:sz w:val="22"/>
          <w:szCs w:val="22"/>
        </w:rPr>
      </w:pPr>
    </w:p>
    <w:p w:rsidR="00680E2A" w:rsidRDefault="00680E2A" w:rsidP="00680E2A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:rsidR="00680E2A" w:rsidRDefault="00680E2A" w:rsidP="00680E2A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:rsidR="00680E2A" w:rsidRDefault="00680E2A" w:rsidP="00680E2A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F5167F">
      <w:pPr>
        <w:rPr>
          <w:rFonts w:ascii="Georgia" w:hAnsi="Georgia" w:cs="Arial"/>
          <w:b/>
        </w:rPr>
      </w:pPr>
    </w:p>
    <w:p w:rsidR="00F5167F" w:rsidRDefault="00F5167F" w:rsidP="00F5167F">
      <w:pPr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8E18C1" w:rsidRDefault="008E18C1" w:rsidP="003B2503">
      <w:pPr>
        <w:jc w:val="right"/>
        <w:rPr>
          <w:rFonts w:ascii="Georgia" w:hAnsi="Georgia" w:cs="Arial"/>
          <w:b/>
        </w:rPr>
      </w:pPr>
    </w:p>
    <w:p w:rsidR="000B46C5" w:rsidRDefault="000B46C5" w:rsidP="000B46C5">
      <w:pPr>
        <w:rPr>
          <w:rFonts w:ascii="Georgia" w:hAnsi="Georgia" w:cs="Arial"/>
          <w:b/>
        </w:rPr>
      </w:pPr>
    </w:p>
    <w:p w:rsidR="000B46C5" w:rsidRDefault="000B46C5" w:rsidP="000B46C5">
      <w:pPr>
        <w:rPr>
          <w:rFonts w:ascii="Georgia" w:hAnsi="Georgia" w:cs="Arial"/>
          <w:b/>
        </w:rPr>
      </w:pPr>
    </w:p>
    <w:p w:rsidR="000B46C5" w:rsidRDefault="000B46C5" w:rsidP="003B2503">
      <w:pPr>
        <w:jc w:val="right"/>
        <w:rPr>
          <w:rFonts w:ascii="Georgia" w:hAnsi="Georgia" w:cs="Arial"/>
          <w:b/>
        </w:rPr>
      </w:pPr>
    </w:p>
    <w:p w:rsidR="000B46C5" w:rsidRDefault="000B46C5" w:rsidP="000B46C5">
      <w:pPr>
        <w:ind w:left="5664" w:firstLine="708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6 do umowy</w:t>
      </w:r>
    </w:p>
    <w:p w:rsidR="000B46C5" w:rsidRDefault="000B46C5" w:rsidP="000B46C5">
      <w:pPr>
        <w:jc w:val="right"/>
        <w:rPr>
          <w:rFonts w:ascii="Georgia" w:hAnsi="Georgia" w:cs="Arial"/>
          <w:b/>
        </w:rPr>
      </w:pPr>
    </w:p>
    <w:p w:rsidR="000B46C5" w:rsidRDefault="000B46C5" w:rsidP="000B46C5">
      <w:pPr>
        <w:jc w:val="center"/>
        <w:rPr>
          <w:rFonts w:eastAsia="Batang"/>
          <w:b/>
          <w:u w:val="single"/>
        </w:rPr>
      </w:pPr>
    </w:p>
    <w:p w:rsidR="00F62802" w:rsidRDefault="00F62802" w:rsidP="00F6280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F62802" w:rsidRPr="00FE7EBC" w:rsidRDefault="00F62802" w:rsidP="00F6280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0B46C5" w:rsidRPr="006D0A43" w:rsidRDefault="000B46C5" w:rsidP="000B46C5">
      <w:pPr>
        <w:jc w:val="center"/>
        <w:rPr>
          <w:rFonts w:ascii="Georgia" w:hAnsi="Georgia" w:cs="Arial"/>
          <w:b/>
        </w:rPr>
      </w:pPr>
    </w:p>
    <w:p w:rsidR="000B46C5" w:rsidRDefault="000B46C5" w:rsidP="000B46C5">
      <w:pPr>
        <w:widowControl w:val="0"/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0B46C5" w:rsidRPr="003C2BD4" w:rsidRDefault="000B46C5" w:rsidP="000B46C5">
      <w:pPr>
        <w:widowControl w:val="0"/>
        <w:numPr>
          <w:ilvl w:val="0"/>
          <w:numId w:val="33"/>
        </w:numPr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62802" w:rsidRDefault="00F62802" w:rsidP="00F62802">
      <w:pPr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:rsidR="00F62802" w:rsidRPr="00B17BC3" w:rsidRDefault="00F62802" w:rsidP="00F62802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:rsidR="000B46C5" w:rsidRPr="006A730E" w:rsidRDefault="00F62802" w:rsidP="006A730E">
      <w:pPr>
        <w:pStyle w:val="Akapitzlist"/>
        <w:numPr>
          <w:ilvl w:val="0"/>
          <w:numId w:val="55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:rsidR="000B46C5" w:rsidRPr="00256D08" w:rsidRDefault="000B46C5" w:rsidP="000B46C5">
      <w:pPr>
        <w:numPr>
          <w:ilvl w:val="0"/>
          <w:numId w:val="33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0B46C5" w:rsidRPr="00256D08" w:rsidRDefault="000B46C5" w:rsidP="006A730E">
      <w:pPr>
        <w:suppressAutoHyphens/>
        <w:spacing w:line="276" w:lineRule="auto"/>
        <w:ind w:left="720" w:hanging="294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Utrzymanie ścisłej współpracy z Kierownikiem w zakresie wszystkich spraw mających na celu prawidłowe funkcjonowanie Zakładu w zakresie organizacyjnym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Wykonywanie badań radiologicznych zgodnie ze skierowaniem, według ustalonych procedur roboczych oraz we współpracy z lekarzem radiologiem, zgodnie z posiadaną wiedzą </w:t>
      </w:r>
      <w:r w:rsidR="00A16F19">
        <w:rPr>
          <w:rFonts w:ascii="Georgia" w:hAnsi="Georgia"/>
        </w:rPr>
        <w:br/>
      </w:r>
      <w:r w:rsidRPr="006A730E">
        <w:rPr>
          <w:rFonts w:ascii="Georgia" w:hAnsi="Georgia"/>
        </w:rPr>
        <w:t>i umiejętnościami w tym zakresie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Obsługa urządzeń CT, MR, RTG stacjonarne lub przyłóżkowe, mobilnych ramion typu C, aparatu do densytometrii kości zgodnie z ich przeznaczeniem, instrukcjami użytkowania oraz regulaminami wewnętrznymi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Opracowanie badań (postprocessing)- rekonstrukcja MIP, MPR, 3D- volume randering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Prowadzenie dokumentacji wykonywanych badań w książce pracowni oraz archiwizację na serwerze PACS i nośnikach CD/DWD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Obsługa systemu HIS, RIS tj. Clininet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Przygotowanie gabinetu do pracy, dbanie o czystość i sprawność urządzeń oraz sprzętu radiologicznego wchodzące w skład Zakładu Diagnostyki Obrazowej oraz </w:t>
      </w:r>
      <w:r w:rsidR="00CD0B72">
        <w:rPr>
          <w:rFonts w:ascii="Georgia" w:hAnsi="Georgia"/>
        </w:rPr>
        <w:t>klinik/</w:t>
      </w:r>
      <w:r w:rsidRPr="006A730E">
        <w:rPr>
          <w:rFonts w:ascii="Georgia" w:hAnsi="Georgia"/>
        </w:rPr>
        <w:t>oddziałów, na których stanie znajdują się urządzenia obsługiwane przez techników elektroradiologii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Utrzymanie w czystości pomieszczeń i pracowni mieszczących się w Zakładzie Diagnostyki Obrazowej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Wykorzystanie sprzętu i urządzeń zgodnie z ich przeznaczeniem, instrukcjami użytkowania oraz regulaminami wewnętrznymi. 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Informowanie Kierownika o uszkodzeniu lub awarii urządzeń i sprzętu znajdującego się na stanie Zakładu Diagnostyki Obrazowej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Obserwowanie i sprawowanie opieki nad pacjentem w czasie przygotowania do badania </w:t>
      </w:r>
      <w:r w:rsidRPr="006A730E">
        <w:rPr>
          <w:rFonts w:ascii="Georgia" w:hAnsi="Georgia"/>
        </w:rPr>
        <w:br/>
        <w:t>i podczas jego wykonywania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Przestrzeganie zasad ochrony radiologicznej. Stosowanie fartuchów, pół fartuchów, gogli ochronnych i osłon na tarczycę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Noszenie odzieży medycznej, ochronnej oraz dozymetrów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Wykonywanie wymaganych testów podstawowych i codziennych na aparatach obsługiwanych przez techników elektroradiologii.</w:t>
      </w:r>
    </w:p>
    <w:p w:rsidR="000B46C5" w:rsidRDefault="0016683C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głaszanie Kierownikowi</w:t>
      </w:r>
      <w:r w:rsidR="000B46C5" w:rsidRPr="006A730E">
        <w:rPr>
          <w:rFonts w:ascii="Georgia" w:hAnsi="Georgia"/>
        </w:rPr>
        <w:t xml:space="preserve"> informacji o wszelkich usterkach i zagrożeniach w miejscu pracy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Ewidencjonowanie i archiwizacja wykonywanych badań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 xml:space="preserve">Prawidłowe prowadzenie i nadzór nad dokumentacją medyczną i statystyczną zgodnie </w:t>
      </w:r>
      <w:r w:rsidRPr="006A730E">
        <w:rPr>
          <w:rFonts w:ascii="Georgia" w:hAnsi="Georgia"/>
        </w:rPr>
        <w:br/>
        <w:t>z aktualnymi procedurami.</w:t>
      </w:r>
    </w:p>
    <w:p w:rsidR="000B46C5" w:rsidRDefault="000B46C5" w:rsidP="006A730E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lastRenderedPageBreak/>
        <w:t>Współpraca z innymi jednostkami Szpitala oraz personelem medycznym w celu stałego podnoszenia poziomu jakości świadczonych usług.</w:t>
      </w:r>
    </w:p>
    <w:p w:rsidR="000B46C5" w:rsidRPr="006A730E" w:rsidRDefault="00F0123B" w:rsidP="000B46C5">
      <w:pPr>
        <w:pStyle w:val="Akapitzlist"/>
        <w:numPr>
          <w:ilvl w:val="6"/>
          <w:numId w:val="10"/>
        </w:numPr>
        <w:tabs>
          <w:tab w:val="clear" w:pos="4680"/>
        </w:tabs>
        <w:ind w:left="709" w:hanging="425"/>
        <w:jc w:val="both"/>
        <w:rPr>
          <w:rFonts w:ascii="Georgia" w:hAnsi="Georgia"/>
        </w:rPr>
      </w:pPr>
      <w:r w:rsidRPr="006A730E">
        <w:rPr>
          <w:rFonts w:ascii="Georgia" w:hAnsi="Georgia"/>
        </w:rPr>
        <w:t>Wykonywanie innych czynności, nie objętych niniejszym zakresem, a wynikających z bieżących potrzeb.</w:t>
      </w:r>
    </w:p>
    <w:p w:rsidR="000B46C5" w:rsidRPr="00256D08" w:rsidRDefault="000B46C5" w:rsidP="000B46C5">
      <w:pPr>
        <w:numPr>
          <w:ilvl w:val="0"/>
          <w:numId w:val="33"/>
        </w:numPr>
        <w:suppressAutoHyphens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F0123B" w:rsidRDefault="00F0123B" w:rsidP="00F0123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>
        <w:rPr>
          <w:rFonts w:ascii="Georgia" w:hAnsi="Georgia"/>
        </w:rPr>
        <w:t>ego sprzętu i pomieszczeń świadczenia usług.</w:t>
      </w:r>
    </w:p>
    <w:p w:rsidR="00F0123B" w:rsidRPr="00B17BC3" w:rsidRDefault="00F0123B" w:rsidP="00F0123B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Pr="00B17BC3">
        <w:rPr>
          <w:rFonts w:ascii="Georgia" w:hAnsi="Georgia"/>
        </w:rPr>
        <w:t xml:space="preserve"> w zakresie ustalonego systemu zastępstw.</w:t>
      </w:r>
    </w:p>
    <w:p w:rsidR="000B46C5" w:rsidRPr="00256D08" w:rsidRDefault="000B46C5" w:rsidP="000B46C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B46C5" w:rsidRPr="00256D08" w:rsidRDefault="000B46C5" w:rsidP="000B46C5">
      <w:pPr>
        <w:numPr>
          <w:ilvl w:val="0"/>
          <w:numId w:val="33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076EC3" w:rsidRDefault="00076EC3" w:rsidP="00076EC3">
      <w:pPr>
        <w:rPr>
          <w:rFonts w:ascii="Georgia" w:hAnsi="Georgia" w:cs="Arial"/>
          <w:b/>
        </w:rPr>
      </w:pPr>
    </w:p>
    <w:p w:rsidR="00076EC3" w:rsidRPr="00B17BC3" w:rsidRDefault="00076EC3" w:rsidP="00076EC3">
      <w:pPr>
        <w:pStyle w:val="Akapitzlist"/>
        <w:numPr>
          <w:ilvl w:val="0"/>
          <w:numId w:val="5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:rsidR="00076EC3" w:rsidRPr="00B17BC3" w:rsidRDefault="00076EC3" w:rsidP="00076EC3">
      <w:pPr>
        <w:pStyle w:val="Akapitzlist"/>
        <w:numPr>
          <w:ilvl w:val="0"/>
          <w:numId w:val="58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:rsidR="00076EC3" w:rsidRPr="00B17BC3" w:rsidRDefault="00076EC3" w:rsidP="00076EC3">
      <w:pPr>
        <w:pStyle w:val="Akapitzlist"/>
        <w:widowControl w:val="0"/>
        <w:numPr>
          <w:ilvl w:val="0"/>
          <w:numId w:val="5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:rsidR="00076EC3" w:rsidRPr="00B17BC3" w:rsidRDefault="00076EC3" w:rsidP="00076EC3">
      <w:pPr>
        <w:pStyle w:val="Akapitzlist"/>
        <w:widowControl w:val="0"/>
        <w:numPr>
          <w:ilvl w:val="0"/>
          <w:numId w:val="5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:rsidR="00076EC3" w:rsidRPr="00B17BC3" w:rsidRDefault="00076EC3" w:rsidP="00076EC3">
      <w:pPr>
        <w:pStyle w:val="Akapitzlist"/>
        <w:widowControl w:val="0"/>
        <w:numPr>
          <w:ilvl w:val="0"/>
          <w:numId w:val="58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:rsidR="00076EC3" w:rsidRPr="00487C6E" w:rsidRDefault="00076EC3" w:rsidP="00076EC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76EC3" w:rsidRPr="00487C6E" w:rsidRDefault="00076EC3" w:rsidP="00076EC3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076EC3" w:rsidRPr="00FA62EC" w:rsidRDefault="00076EC3" w:rsidP="00076EC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076EC3" w:rsidRDefault="00076EC3" w:rsidP="003B2503">
      <w:pPr>
        <w:jc w:val="right"/>
        <w:rPr>
          <w:rFonts w:ascii="Georgia" w:hAnsi="Georgia" w:cs="Arial"/>
          <w:b/>
        </w:rPr>
      </w:pPr>
    </w:p>
    <w:p w:rsidR="000B46C5" w:rsidRDefault="000B46C5" w:rsidP="003B2503">
      <w:pPr>
        <w:jc w:val="right"/>
        <w:rPr>
          <w:rFonts w:ascii="Georgia" w:hAnsi="Georgia" w:cs="Arial"/>
          <w:b/>
        </w:rPr>
      </w:pPr>
    </w:p>
    <w:p w:rsidR="000B46C5" w:rsidRDefault="000B46C5" w:rsidP="003B2503">
      <w:pPr>
        <w:jc w:val="right"/>
        <w:rPr>
          <w:rFonts w:ascii="Georgia" w:hAnsi="Georgia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76EC3" w:rsidRPr="00487C6E" w:rsidTr="00591205">
        <w:tc>
          <w:tcPr>
            <w:tcW w:w="4530" w:type="dxa"/>
          </w:tcPr>
          <w:p w:rsidR="00076EC3" w:rsidRDefault="00076EC3" w:rsidP="00076EC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76EC3" w:rsidRDefault="00076EC3" w:rsidP="0059120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076EC3" w:rsidRPr="00B4221F" w:rsidRDefault="00076EC3" w:rsidP="00591205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076EC3" w:rsidRDefault="00076EC3" w:rsidP="00076EC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76EC3" w:rsidRDefault="00076EC3" w:rsidP="0059120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076EC3" w:rsidRPr="00B4221F" w:rsidRDefault="00076EC3" w:rsidP="00591205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076EC3" w:rsidRPr="00487C6E" w:rsidRDefault="00076EC3" w:rsidP="005912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076EC3" w:rsidRPr="00487C6E" w:rsidRDefault="00076EC3" w:rsidP="005912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0B46C5" w:rsidRDefault="000B46C5" w:rsidP="00F62802">
      <w:pPr>
        <w:rPr>
          <w:rFonts w:ascii="Georgia" w:hAnsi="Georgia" w:cs="Arial"/>
          <w:b/>
        </w:rPr>
      </w:pPr>
    </w:p>
    <w:p w:rsidR="00F62802" w:rsidRDefault="00F62802" w:rsidP="00F62802">
      <w:pPr>
        <w:rPr>
          <w:rFonts w:ascii="Georgia" w:hAnsi="Georgia" w:cs="Arial"/>
          <w:b/>
        </w:rPr>
      </w:pPr>
    </w:p>
    <w:p w:rsidR="00E203C9" w:rsidRDefault="00E203C9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A41A95" w:rsidRPr="00B742F4" w:rsidRDefault="00A41A95" w:rsidP="00A41A95">
      <w:pPr>
        <w:rPr>
          <w:rFonts w:ascii="Georgia" w:eastAsia="Calibri" w:hAnsi="Georgia"/>
          <w:sz w:val="22"/>
          <w:szCs w:val="22"/>
          <w:lang w:eastAsia="en-US"/>
        </w:rPr>
      </w:pPr>
    </w:p>
    <w:p w:rsidR="00A41A95" w:rsidRPr="00182114" w:rsidRDefault="00A41A95" w:rsidP="00A41A95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41A95" w:rsidRPr="00D85C33" w:rsidRDefault="00A41A95" w:rsidP="00A41A95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A41A95">
      <w:pPr>
        <w:ind w:left="360"/>
        <w:rPr>
          <w:rFonts w:ascii="Georgia" w:hAnsi="Georgia"/>
          <w:sz w:val="22"/>
          <w:szCs w:val="22"/>
        </w:rPr>
      </w:pPr>
    </w:p>
    <w:p w:rsidR="00E203C9" w:rsidRDefault="00E203C9" w:rsidP="00E203C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E203C9" w:rsidRDefault="00E203C9" w:rsidP="00E203C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494DA0" w:rsidRDefault="00E203C9" w:rsidP="00E203C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E203C9" w:rsidRPr="00494DA0" w:rsidRDefault="00E203C9" w:rsidP="00E203C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203C9" w:rsidRPr="00494DA0" w:rsidRDefault="00E203C9" w:rsidP="00E203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203C9" w:rsidRPr="00494DA0" w:rsidRDefault="00E203C9" w:rsidP="00E203C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203C9" w:rsidRPr="00A60E2F" w:rsidRDefault="00E203C9" w:rsidP="00E203C9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E203C9" w:rsidRPr="00A60E2F" w:rsidRDefault="00E203C9" w:rsidP="00E203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203C9" w:rsidRPr="00A60E2F" w:rsidRDefault="00E203C9" w:rsidP="00E203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>małoletnich (</w:t>
      </w:r>
      <w:r w:rsidRPr="00156416">
        <w:rPr>
          <w:rFonts w:ascii="Georgia" w:hAnsi="Georgia" w:cs="Arial"/>
          <w:sz w:val="22"/>
          <w:szCs w:val="22"/>
        </w:rPr>
        <w:t>t.j. Dz.U.2024.1802 ze zm.)</w:t>
      </w:r>
      <w:r w:rsidRPr="00A60E2F">
        <w:rPr>
          <w:rFonts w:ascii="Georgia" w:hAnsi="Georgia" w:cs="Arial"/>
          <w:sz w:val="22"/>
          <w:szCs w:val="22"/>
        </w:rPr>
        <w:t xml:space="preserve">  </w:t>
      </w:r>
      <w:r w:rsidRPr="005B5029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E203C9" w:rsidRPr="00A60E2F" w:rsidRDefault="00E203C9" w:rsidP="00E203C9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rPr>
          <w:rFonts w:ascii="Georgia" w:hAnsi="Georgia" w:cs="Arial"/>
          <w:sz w:val="22"/>
          <w:szCs w:val="22"/>
        </w:rPr>
      </w:pPr>
    </w:p>
    <w:p w:rsidR="00E203C9" w:rsidRPr="00A60E2F" w:rsidRDefault="00E203C9" w:rsidP="00E203C9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</w:t>
      </w:r>
      <w:r w:rsidRPr="004871EE">
        <w:rPr>
          <w:rFonts w:ascii="Georgia" w:hAnsi="Georgia" w:cs="Arial"/>
          <w:i/>
          <w:sz w:val="22"/>
          <w:szCs w:val="22"/>
        </w:rPr>
        <w:t>małoletnich (t.j. Dz.U.2024.1802 ze zm.)</w:t>
      </w:r>
      <w:r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E203C9" w:rsidRDefault="00E203C9" w:rsidP="00E203C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E203C9" w:rsidRDefault="00E203C9" w:rsidP="00E203C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A41A95" w:rsidRPr="003B2503" w:rsidRDefault="00A41A95" w:rsidP="00E203C9">
      <w:pPr>
        <w:rPr>
          <w:rFonts w:ascii="Georgia" w:hAnsi="Georgia"/>
          <w:sz w:val="22"/>
          <w:szCs w:val="22"/>
        </w:rPr>
      </w:pPr>
    </w:p>
    <w:sectPr w:rsidR="00A41A95" w:rsidRPr="003B2503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05" w:rsidRDefault="00591205" w:rsidP="00EB60F5">
      <w:r>
        <w:separator/>
      </w:r>
    </w:p>
  </w:endnote>
  <w:endnote w:type="continuationSeparator" w:id="0">
    <w:p w:rsidR="00591205" w:rsidRDefault="0059120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05" w:rsidRDefault="005912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1205" w:rsidRDefault="00591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05" w:rsidRDefault="00591205" w:rsidP="00EB60F5">
      <w:r>
        <w:separator/>
      </w:r>
    </w:p>
  </w:footnote>
  <w:footnote w:type="continuationSeparator" w:id="0">
    <w:p w:rsidR="00591205" w:rsidRDefault="0059120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AF7B94"/>
    <w:multiLevelType w:val="hybridMultilevel"/>
    <w:tmpl w:val="576645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DB4BC3"/>
    <w:multiLevelType w:val="hybridMultilevel"/>
    <w:tmpl w:val="6D86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5C14D3E"/>
    <w:multiLevelType w:val="hybridMultilevel"/>
    <w:tmpl w:val="125A438A"/>
    <w:lvl w:ilvl="0" w:tplc="8326B5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7"/>
  </w:num>
  <w:num w:numId="5">
    <w:abstractNumId w:val="8"/>
  </w:num>
  <w:num w:numId="6">
    <w:abstractNumId w:val="46"/>
  </w:num>
  <w:num w:numId="7">
    <w:abstractNumId w:val="41"/>
  </w:num>
  <w:num w:numId="8">
    <w:abstractNumId w:val="31"/>
  </w:num>
  <w:num w:numId="9">
    <w:abstractNumId w:val="13"/>
  </w:num>
  <w:num w:numId="10">
    <w:abstractNumId w:val="26"/>
  </w:num>
  <w:num w:numId="11">
    <w:abstractNumId w:val="49"/>
  </w:num>
  <w:num w:numId="12">
    <w:abstractNumId w:val="53"/>
  </w:num>
  <w:num w:numId="13">
    <w:abstractNumId w:val="47"/>
  </w:num>
  <w:num w:numId="14">
    <w:abstractNumId w:val="36"/>
  </w:num>
  <w:num w:numId="15">
    <w:abstractNumId w:val="14"/>
  </w:num>
  <w:num w:numId="16">
    <w:abstractNumId w:val="5"/>
  </w:num>
  <w:num w:numId="17">
    <w:abstractNumId w:val="33"/>
  </w:num>
  <w:num w:numId="18">
    <w:abstractNumId w:val="1"/>
  </w:num>
  <w:num w:numId="19">
    <w:abstractNumId w:val="28"/>
  </w:num>
  <w:num w:numId="20">
    <w:abstractNumId w:val="39"/>
  </w:num>
  <w:num w:numId="21">
    <w:abstractNumId w:val="42"/>
  </w:num>
  <w:num w:numId="22">
    <w:abstractNumId w:val="55"/>
  </w:num>
  <w:num w:numId="23">
    <w:abstractNumId w:val="20"/>
  </w:num>
  <w:num w:numId="24">
    <w:abstractNumId w:val="27"/>
  </w:num>
  <w:num w:numId="25">
    <w:abstractNumId w:val="4"/>
  </w:num>
  <w:num w:numId="26">
    <w:abstractNumId w:val="43"/>
  </w:num>
  <w:num w:numId="27">
    <w:abstractNumId w:val="3"/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30"/>
  </w:num>
  <w:num w:numId="31">
    <w:abstractNumId w:val="2"/>
  </w:num>
  <w:num w:numId="32">
    <w:abstractNumId w:val="40"/>
  </w:num>
  <w:num w:numId="33">
    <w:abstractNumId w:val="34"/>
  </w:num>
  <w:num w:numId="34">
    <w:abstractNumId w:val="29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0"/>
  </w:num>
  <w:num w:numId="39">
    <w:abstractNumId w:val="48"/>
  </w:num>
  <w:num w:numId="40">
    <w:abstractNumId w:val="25"/>
  </w:num>
  <w:num w:numId="41">
    <w:abstractNumId w:val="12"/>
  </w:num>
  <w:num w:numId="42">
    <w:abstractNumId w:val="56"/>
  </w:num>
  <w:num w:numId="43">
    <w:abstractNumId w:val="32"/>
  </w:num>
  <w:num w:numId="44">
    <w:abstractNumId w:val="19"/>
  </w:num>
  <w:num w:numId="45">
    <w:abstractNumId w:val="54"/>
  </w:num>
  <w:num w:numId="46">
    <w:abstractNumId w:val="37"/>
  </w:num>
  <w:num w:numId="47">
    <w:abstractNumId w:val="21"/>
  </w:num>
  <w:num w:numId="48">
    <w:abstractNumId w:val="45"/>
  </w:num>
  <w:num w:numId="49">
    <w:abstractNumId w:val="17"/>
  </w:num>
  <w:num w:numId="50">
    <w:abstractNumId w:val="6"/>
  </w:num>
  <w:num w:numId="51">
    <w:abstractNumId w:val="23"/>
  </w:num>
  <w:num w:numId="52">
    <w:abstractNumId w:val="18"/>
  </w:num>
  <w:num w:numId="53">
    <w:abstractNumId w:val="52"/>
  </w:num>
  <w:num w:numId="54">
    <w:abstractNumId w:val="51"/>
  </w:num>
  <w:num w:numId="55">
    <w:abstractNumId w:val="38"/>
  </w:num>
  <w:num w:numId="56">
    <w:abstractNumId w:val="15"/>
  </w:num>
  <w:num w:numId="57">
    <w:abstractNumId w:val="9"/>
  </w:num>
  <w:num w:numId="58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35"/>
    <w:rsid w:val="00005BFF"/>
    <w:rsid w:val="00006DCC"/>
    <w:rsid w:val="00011216"/>
    <w:rsid w:val="00012B81"/>
    <w:rsid w:val="00021860"/>
    <w:rsid w:val="00025409"/>
    <w:rsid w:val="00026AC7"/>
    <w:rsid w:val="00026D8A"/>
    <w:rsid w:val="00031683"/>
    <w:rsid w:val="0003383B"/>
    <w:rsid w:val="000362C8"/>
    <w:rsid w:val="0003730B"/>
    <w:rsid w:val="00042E5F"/>
    <w:rsid w:val="000436DC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76EC3"/>
    <w:rsid w:val="00081780"/>
    <w:rsid w:val="000837E2"/>
    <w:rsid w:val="000920DA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2827"/>
    <w:rsid w:val="000B30CD"/>
    <w:rsid w:val="000B46C5"/>
    <w:rsid w:val="000B5A47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4326"/>
    <w:rsid w:val="000F57E6"/>
    <w:rsid w:val="000F57E7"/>
    <w:rsid w:val="000F65F3"/>
    <w:rsid w:val="000F73AC"/>
    <w:rsid w:val="0010121F"/>
    <w:rsid w:val="00101D7C"/>
    <w:rsid w:val="0010227D"/>
    <w:rsid w:val="00102345"/>
    <w:rsid w:val="00102704"/>
    <w:rsid w:val="00112C0C"/>
    <w:rsid w:val="001154D2"/>
    <w:rsid w:val="00116BC5"/>
    <w:rsid w:val="0011706F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83C"/>
    <w:rsid w:val="00166B89"/>
    <w:rsid w:val="00174165"/>
    <w:rsid w:val="00180F8D"/>
    <w:rsid w:val="001833E9"/>
    <w:rsid w:val="00183EF6"/>
    <w:rsid w:val="0018508D"/>
    <w:rsid w:val="001916AE"/>
    <w:rsid w:val="0019497E"/>
    <w:rsid w:val="001958CB"/>
    <w:rsid w:val="001A0C59"/>
    <w:rsid w:val="001A279C"/>
    <w:rsid w:val="001A5735"/>
    <w:rsid w:val="001B0EE6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E7E4C"/>
    <w:rsid w:val="001F00CE"/>
    <w:rsid w:val="001F0166"/>
    <w:rsid w:val="001F14B7"/>
    <w:rsid w:val="001F1DED"/>
    <w:rsid w:val="001F4271"/>
    <w:rsid w:val="001F65A5"/>
    <w:rsid w:val="001F71F1"/>
    <w:rsid w:val="001F7294"/>
    <w:rsid w:val="00201B1B"/>
    <w:rsid w:val="002033FC"/>
    <w:rsid w:val="00204442"/>
    <w:rsid w:val="0020555A"/>
    <w:rsid w:val="00207992"/>
    <w:rsid w:val="00210219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54BEF"/>
    <w:rsid w:val="0025575D"/>
    <w:rsid w:val="00256D08"/>
    <w:rsid w:val="002601C1"/>
    <w:rsid w:val="002740A5"/>
    <w:rsid w:val="0028158A"/>
    <w:rsid w:val="00281C22"/>
    <w:rsid w:val="00291DBA"/>
    <w:rsid w:val="00293452"/>
    <w:rsid w:val="00294E0E"/>
    <w:rsid w:val="00295476"/>
    <w:rsid w:val="002A28AF"/>
    <w:rsid w:val="002A46C4"/>
    <w:rsid w:val="002B4164"/>
    <w:rsid w:val="002C00E2"/>
    <w:rsid w:val="002C12F1"/>
    <w:rsid w:val="002D105D"/>
    <w:rsid w:val="002D3880"/>
    <w:rsid w:val="002D3DF6"/>
    <w:rsid w:val="002D5CCE"/>
    <w:rsid w:val="002D73F0"/>
    <w:rsid w:val="002D743B"/>
    <w:rsid w:val="002D7507"/>
    <w:rsid w:val="002E0C2E"/>
    <w:rsid w:val="002E2418"/>
    <w:rsid w:val="002E2BC1"/>
    <w:rsid w:val="002F6EFF"/>
    <w:rsid w:val="00300481"/>
    <w:rsid w:val="0030061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D1DF1"/>
    <w:rsid w:val="003E517E"/>
    <w:rsid w:val="003E7221"/>
    <w:rsid w:val="003E78C7"/>
    <w:rsid w:val="003F32F3"/>
    <w:rsid w:val="00407867"/>
    <w:rsid w:val="00410918"/>
    <w:rsid w:val="004110C6"/>
    <w:rsid w:val="00412A06"/>
    <w:rsid w:val="004139F7"/>
    <w:rsid w:val="00413AFB"/>
    <w:rsid w:val="00413FE8"/>
    <w:rsid w:val="00421D8C"/>
    <w:rsid w:val="0042280A"/>
    <w:rsid w:val="00423D80"/>
    <w:rsid w:val="004266A0"/>
    <w:rsid w:val="00430458"/>
    <w:rsid w:val="004308E8"/>
    <w:rsid w:val="00430BC6"/>
    <w:rsid w:val="00433455"/>
    <w:rsid w:val="00437324"/>
    <w:rsid w:val="00437FEA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75437"/>
    <w:rsid w:val="004807F6"/>
    <w:rsid w:val="0048249E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1FF"/>
    <w:rsid w:val="004C6DFB"/>
    <w:rsid w:val="004C6EC1"/>
    <w:rsid w:val="004C7906"/>
    <w:rsid w:val="004D1312"/>
    <w:rsid w:val="004D248A"/>
    <w:rsid w:val="004D3DF6"/>
    <w:rsid w:val="004D57A0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23292"/>
    <w:rsid w:val="00533B24"/>
    <w:rsid w:val="00534710"/>
    <w:rsid w:val="00536F39"/>
    <w:rsid w:val="005441B0"/>
    <w:rsid w:val="0054641E"/>
    <w:rsid w:val="00550589"/>
    <w:rsid w:val="00551284"/>
    <w:rsid w:val="00552D5D"/>
    <w:rsid w:val="00552DF4"/>
    <w:rsid w:val="0055619A"/>
    <w:rsid w:val="00556DA2"/>
    <w:rsid w:val="00556FD6"/>
    <w:rsid w:val="0056281D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1205"/>
    <w:rsid w:val="005932FC"/>
    <w:rsid w:val="005935C3"/>
    <w:rsid w:val="00593A30"/>
    <w:rsid w:val="00596F14"/>
    <w:rsid w:val="005A7BB2"/>
    <w:rsid w:val="005B3EBB"/>
    <w:rsid w:val="005C0294"/>
    <w:rsid w:val="005C2176"/>
    <w:rsid w:val="005C2447"/>
    <w:rsid w:val="005D240A"/>
    <w:rsid w:val="005D637F"/>
    <w:rsid w:val="005D665D"/>
    <w:rsid w:val="005D78A0"/>
    <w:rsid w:val="005E40DD"/>
    <w:rsid w:val="005E6C94"/>
    <w:rsid w:val="005F14E6"/>
    <w:rsid w:val="005F35B8"/>
    <w:rsid w:val="005F5B8C"/>
    <w:rsid w:val="006009E7"/>
    <w:rsid w:val="00601A14"/>
    <w:rsid w:val="00610EA7"/>
    <w:rsid w:val="00611CD9"/>
    <w:rsid w:val="00612233"/>
    <w:rsid w:val="006136DE"/>
    <w:rsid w:val="00615D73"/>
    <w:rsid w:val="006163C9"/>
    <w:rsid w:val="0062013C"/>
    <w:rsid w:val="00620143"/>
    <w:rsid w:val="006216E5"/>
    <w:rsid w:val="006228D4"/>
    <w:rsid w:val="006268B6"/>
    <w:rsid w:val="00626CB1"/>
    <w:rsid w:val="00630069"/>
    <w:rsid w:val="00636009"/>
    <w:rsid w:val="00636C59"/>
    <w:rsid w:val="00642ABD"/>
    <w:rsid w:val="00646141"/>
    <w:rsid w:val="00654625"/>
    <w:rsid w:val="006558AD"/>
    <w:rsid w:val="00655CB7"/>
    <w:rsid w:val="0066027C"/>
    <w:rsid w:val="00666484"/>
    <w:rsid w:val="00671E25"/>
    <w:rsid w:val="00673D68"/>
    <w:rsid w:val="00676E1E"/>
    <w:rsid w:val="00680E2A"/>
    <w:rsid w:val="00683187"/>
    <w:rsid w:val="0068643A"/>
    <w:rsid w:val="00687D6B"/>
    <w:rsid w:val="00690B29"/>
    <w:rsid w:val="00694E9D"/>
    <w:rsid w:val="006955AC"/>
    <w:rsid w:val="00697620"/>
    <w:rsid w:val="006A3F63"/>
    <w:rsid w:val="006A59AE"/>
    <w:rsid w:val="006A634F"/>
    <w:rsid w:val="006A6584"/>
    <w:rsid w:val="006A6EE4"/>
    <w:rsid w:val="006A730E"/>
    <w:rsid w:val="006B103B"/>
    <w:rsid w:val="006B1CCF"/>
    <w:rsid w:val="006B1DCA"/>
    <w:rsid w:val="006B42D6"/>
    <w:rsid w:val="006B65C4"/>
    <w:rsid w:val="006B6C8A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3CCB"/>
    <w:rsid w:val="006F559B"/>
    <w:rsid w:val="006F7D85"/>
    <w:rsid w:val="00704F74"/>
    <w:rsid w:val="007078E2"/>
    <w:rsid w:val="00711CDD"/>
    <w:rsid w:val="00720B5E"/>
    <w:rsid w:val="007321FA"/>
    <w:rsid w:val="007403B6"/>
    <w:rsid w:val="007423E2"/>
    <w:rsid w:val="00744C05"/>
    <w:rsid w:val="007506F1"/>
    <w:rsid w:val="00751432"/>
    <w:rsid w:val="007553CB"/>
    <w:rsid w:val="00761756"/>
    <w:rsid w:val="00764BC6"/>
    <w:rsid w:val="0076699C"/>
    <w:rsid w:val="00775C72"/>
    <w:rsid w:val="007801DD"/>
    <w:rsid w:val="00781C47"/>
    <w:rsid w:val="007879FC"/>
    <w:rsid w:val="007A0AB3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E7F99"/>
    <w:rsid w:val="007F1053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38C7"/>
    <w:rsid w:val="008371B2"/>
    <w:rsid w:val="0084035A"/>
    <w:rsid w:val="00843567"/>
    <w:rsid w:val="00844429"/>
    <w:rsid w:val="008467AF"/>
    <w:rsid w:val="00850DA2"/>
    <w:rsid w:val="00851601"/>
    <w:rsid w:val="00851CF8"/>
    <w:rsid w:val="00856BE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8754D"/>
    <w:rsid w:val="008910D3"/>
    <w:rsid w:val="008922CA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549D"/>
    <w:rsid w:val="008B6002"/>
    <w:rsid w:val="008B6023"/>
    <w:rsid w:val="008B7661"/>
    <w:rsid w:val="008B7D57"/>
    <w:rsid w:val="008C36A9"/>
    <w:rsid w:val="008C3CB3"/>
    <w:rsid w:val="008C4A19"/>
    <w:rsid w:val="008C6A67"/>
    <w:rsid w:val="008D34BE"/>
    <w:rsid w:val="008D4F71"/>
    <w:rsid w:val="008D59B2"/>
    <w:rsid w:val="008D67C0"/>
    <w:rsid w:val="008E18C1"/>
    <w:rsid w:val="008E289B"/>
    <w:rsid w:val="008E3861"/>
    <w:rsid w:val="008E4659"/>
    <w:rsid w:val="008E56FA"/>
    <w:rsid w:val="008E6317"/>
    <w:rsid w:val="008F0921"/>
    <w:rsid w:val="00901269"/>
    <w:rsid w:val="009015A7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57D8C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1E3"/>
    <w:rsid w:val="009A1DAD"/>
    <w:rsid w:val="009B1025"/>
    <w:rsid w:val="009B7534"/>
    <w:rsid w:val="009C7CDD"/>
    <w:rsid w:val="009C7D9A"/>
    <w:rsid w:val="009D116E"/>
    <w:rsid w:val="009D31C3"/>
    <w:rsid w:val="009D4A35"/>
    <w:rsid w:val="009D6E31"/>
    <w:rsid w:val="009D719E"/>
    <w:rsid w:val="009E1425"/>
    <w:rsid w:val="009E571E"/>
    <w:rsid w:val="009F0FB1"/>
    <w:rsid w:val="009F5D92"/>
    <w:rsid w:val="009F60B8"/>
    <w:rsid w:val="009F7F1A"/>
    <w:rsid w:val="00A001B6"/>
    <w:rsid w:val="00A16261"/>
    <w:rsid w:val="00A16F19"/>
    <w:rsid w:val="00A21738"/>
    <w:rsid w:val="00A2277F"/>
    <w:rsid w:val="00A22D33"/>
    <w:rsid w:val="00A235D2"/>
    <w:rsid w:val="00A261AC"/>
    <w:rsid w:val="00A34AD6"/>
    <w:rsid w:val="00A41A95"/>
    <w:rsid w:val="00A43F27"/>
    <w:rsid w:val="00A44803"/>
    <w:rsid w:val="00A50BCC"/>
    <w:rsid w:val="00A50BEF"/>
    <w:rsid w:val="00A50D16"/>
    <w:rsid w:val="00A5173E"/>
    <w:rsid w:val="00A56F53"/>
    <w:rsid w:val="00A56F9E"/>
    <w:rsid w:val="00A57B4D"/>
    <w:rsid w:val="00A61D0B"/>
    <w:rsid w:val="00A66290"/>
    <w:rsid w:val="00A66379"/>
    <w:rsid w:val="00A7763D"/>
    <w:rsid w:val="00A8403F"/>
    <w:rsid w:val="00A84AD0"/>
    <w:rsid w:val="00A86252"/>
    <w:rsid w:val="00A90D5E"/>
    <w:rsid w:val="00A91E66"/>
    <w:rsid w:val="00A945AD"/>
    <w:rsid w:val="00A95165"/>
    <w:rsid w:val="00AA021B"/>
    <w:rsid w:val="00AA4750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303B"/>
    <w:rsid w:val="00AF55E8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038"/>
    <w:rsid w:val="00B35A1B"/>
    <w:rsid w:val="00B41415"/>
    <w:rsid w:val="00B42DAD"/>
    <w:rsid w:val="00B4361E"/>
    <w:rsid w:val="00B44777"/>
    <w:rsid w:val="00B467BB"/>
    <w:rsid w:val="00B53510"/>
    <w:rsid w:val="00B55084"/>
    <w:rsid w:val="00B6130D"/>
    <w:rsid w:val="00B6455B"/>
    <w:rsid w:val="00B65437"/>
    <w:rsid w:val="00B65A55"/>
    <w:rsid w:val="00B737D2"/>
    <w:rsid w:val="00B74FC5"/>
    <w:rsid w:val="00B80633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4004"/>
    <w:rsid w:val="00BA525E"/>
    <w:rsid w:val="00BA52CC"/>
    <w:rsid w:val="00BA5D4D"/>
    <w:rsid w:val="00BA5EA0"/>
    <w:rsid w:val="00BA66F0"/>
    <w:rsid w:val="00BB0F4D"/>
    <w:rsid w:val="00BB1D20"/>
    <w:rsid w:val="00BC316E"/>
    <w:rsid w:val="00BC3A1F"/>
    <w:rsid w:val="00BD0A55"/>
    <w:rsid w:val="00BD26A2"/>
    <w:rsid w:val="00BD72FC"/>
    <w:rsid w:val="00BE12C0"/>
    <w:rsid w:val="00BE1C11"/>
    <w:rsid w:val="00BE550F"/>
    <w:rsid w:val="00BF15B0"/>
    <w:rsid w:val="00BF15B6"/>
    <w:rsid w:val="00BF5304"/>
    <w:rsid w:val="00C006B7"/>
    <w:rsid w:val="00C00B68"/>
    <w:rsid w:val="00C02596"/>
    <w:rsid w:val="00C0414E"/>
    <w:rsid w:val="00C0516F"/>
    <w:rsid w:val="00C066CB"/>
    <w:rsid w:val="00C16179"/>
    <w:rsid w:val="00C1633B"/>
    <w:rsid w:val="00C166C7"/>
    <w:rsid w:val="00C17819"/>
    <w:rsid w:val="00C20270"/>
    <w:rsid w:val="00C22A59"/>
    <w:rsid w:val="00C23491"/>
    <w:rsid w:val="00C23A23"/>
    <w:rsid w:val="00C26941"/>
    <w:rsid w:val="00C26F3C"/>
    <w:rsid w:val="00C31AAC"/>
    <w:rsid w:val="00C3502A"/>
    <w:rsid w:val="00C35B70"/>
    <w:rsid w:val="00C41670"/>
    <w:rsid w:val="00C420D8"/>
    <w:rsid w:val="00C42327"/>
    <w:rsid w:val="00C42497"/>
    <w:rsid w:val="00C50C45"/>
    <w:rsid w:val="00C54338"/>
    <w:rsid w:val="00C55EF7"/>
    <w:rsid w:val="00C60A89"/>
    <w:rsid w:val="00C61524"/>
    <w:rsid w:val="00C640F5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6DE6"/>
    <w:rsid w:val="00CB1B20"/>
    <w:rsid w:val="00CB386C"/>
    <w:rsid w:val="00CC2AE3"/>
    <w:rsid w:val="00CC2FA0"/>
    <w:rsid w:val="00CD0B72"/>
    <w:rsid w:val="00CD0CB2"/>
    <w:rsid w:val="00CD5D9F"/>
    <w:rsid w:val="00CE099D"/>
    <w:rsid w:val="00CE5070"/>
    <w:rsid w:val="00CF753A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05F8"/>
    <w:rsid w:val="00D4269E"/>
    <w:rsid w:val="00D44231"/>
    <w:rsid w:val="00D463EE"/>
    <w:rsid w:val="00D50D17"/>
    <w:rsid w:val="00D52706"/>
    <w:rsid w:val="00D5299E"/>
    <w:rsid w:val="00D5471B"/>
    <w:rsid w:val="00D54EF7"/>
    <w:rsid w:val="00D54F03"/>
    <w:rsid w:val="00D55ECF"/>
    <w:rsid w:val="00D62262"/>
    <w:rsid w:val="00D622FA"/>
    <w:rsid w:val="00D646C7"/>
    <w:rsid w:val="00D7294F"/>
    <w:rsid w:val="00D74825"/>
    <w:rsid w:val="00D77769"/>
    <w:rsid w:val="00D802FA"/>
    <w:rsid w:val="00D81074"/>
    <w:rsid w:val="00D81F28"/>
    <w:rsid w:val="00D873E8"/>
    <w:rsid w:val="00D90512"/>
    <w:rsid w:val="00D9638C"/>
    <w:rsid w:val="00DA3276"/>
    <w:rsid w:val="00DA4DE3"/>
    <w:rsid w:val="00DA6463"/>
    <w:rsid w:val="00DA6497"/>
    <w:rsid w:val="00DB18C1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66FB"/>
    <w:rsid w:val="00DF7F8A"/>
    <w:rsid w:val="00E00891"/>
    <w:rsid w:val="00E01B88"/>
    <w:rsid w:val="00E02D72"/>
    <w:rsid w:val="00E07AD0"/>
    <w:rsid w:val="00E07D68"/>
    <w:rsid w:val="00E14D47"/>
    <w:rsid w:val="00E163F6"/>
    <w:rsid w:val="00E17C21"/>
    <w:rsid w:val="00E20015"/>
    <w:rsid w:val="00E203C9"/>
    <w:rsid w:val="00E209B1"/>
    <w:rsid w:val="00E21FB5"/>
    <w:rsid w:val="00E25ACD"/>
    <w:rsid w:val="00E26E00"/>
    <w:rsid w:val="00E3024F"/>
    <w:rsid w:val="00E30922"/>
    <w:rsid w:val="00E3256F"/>
    <w:rsid w:val="00E339A7"/>
    <w:rsid w:val="00E36419"/>
    <w:rsid w:val="00E43D71"/>
    <w:rsid w:val="00E441C6"/>
    <w:rsid w:val="00E45B70"/>
    <w:rsid w:val="00E47870"/>
    <w:rsid w:val="00E53ECE"/>
    <w:rsid w:val="00E550AD"/>
    <w:rsid w:val="00E6741E"/>
    <w:rsid w:val="00E75EC5"/>
    <w:rsid w:val="00E7694B"/>
    <w:rsid w:val="00E769E9"/>
    <w:rsid w:val="00E812BC"/>
    <w:rsid w:val="00E85F8A"/>
    <w:rsid w:val="00E9283F"/>
    <w:rsid w:val="00E96E00"/>
    <w:rsid w:val="00E97B54"/>
    <w:rsid w:val="00E97BA5"/>
    <w:rsid w:val="00EA377C"/>
    <w:rsid w:val="00EA7146"/>
    <w:rsid w:val="00EB3A33"/>
    <w:rsid w:val="00EB60F5"/>
    <w:rsid w:val="00EB6497"/>
    <w:rsid w:val="00EC3814"/>
    <w:rsid w:val="00EC5CA1"/>
    <w:rsid w:val="00ED7BD9"/>
    <w:rsid w:val="00EE0A47"/>
    <w:rsid w:val="00EE0E2A"/>
    <w:rsid w:val="00EE160D"/>
    <w:rsid w:val="00EE366A"/>
    <w:rsid w:val="00EE3ACB"/>
    <w:rsid w:val="00EE4A5A"/>
    <w:rsid w:val="00EF0617"/>
    <w:rsid w:val="00EF445D"/>
    <w:rsid w:val="00EF46BF"/>
    <w:rsid w:val="00F0123B"/>
    <w:rsid w:val="00F0528A"/>
    <w:rsid w:val="00F13113"/>
    <w:rsid w:val="00F13B63"/>
    <w:rsid w:val="00F151D9"/>
    <w:rsid w:val="00F166E8"/>
    <w:rsid w:val="00F2189C"/>
    <w:rsid w:val="00F3667A"/>
    <w:rsid w:val="00F40589"/>
    <w:rsid w:val="00F43A00"/>
    <w:rsid w:val="00F44455"/>
    <w:rsid w:val="00F444C8"/>
    <w:rsid w:val="00F4468D"/>
    <w:rsid w:val="00F46E8D"/>
    <w:rsid w:val="00F4795F"/>
    <w:rsid w:val="00F5151F"/>
    <w:rsid w:val="00F5167F"/>
    <w:rsid w:val="00F52683"/>
    <w:rsid w:val="00F62802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4EC7"/>
    <w:rsid w:val="00F8543E"/>
    <w:rsid w:val="00F90977"/>
    <w:rsid w:val="00F90E9E"/>
    <w:rsid w:val="00F954EC"/>
    <w:rsid w:val="00FA06C6"/>
    <w:rsid w:val="00FA11EC"/>
    <w:rsid w:val="00FA168F"/>
    <w:rsid w:val="00FA439C"/>
    <w:rsid w:val="00FA53B9"/>
    <w:rsid w:val="00FA65FC"/>
    <w:rsid w:val="00FB18DF"/>
    <w:rsid w:val="00FB3454"/>
    <w:rsid w:val="00FB4A42"/>
    <w:rsid w:val="00FC53CF"/>
    <w:rsid w:val="00FC6371"/>
    <w:rsid w:val="00FC6725"/>
    <w:rsid w:val="00FC7053"/>
    <w:rsid w:val="00FC7118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BEAD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5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41A95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680E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obrazowania-medycznego-9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BD3D-D2B5-4FF6-824E-17E6B371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9</Pages>
  <Words>6407</Words>
  <Characters>38445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92</cp:revision>
  <cp:lastPrinted>2025-11-17T10:34:00Z</cp:lastPrinted>
  <dcterms:created xsi:type="dcterms:W3CDTF">2023-10-12T11:32:00Z</dcterms:created>
  <dcterms:modified xsi:type="dcterms:W3CDTF">2025-11-17T13:29:00Z</dcterms:modified>
</cp:coreProperties>
</file>